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955"/>
        <w:gridCol w:w="2254"/>
      </w:tblGrid>
      <w:tr w:rsidR="002069B6" w14:paraId="4489ABD4" w14:textId="77777777" w:rsidTr="00A51C63">
        <w:trPr>
          <w:trHeight w:val="983"/>
          <w:jc w:val="center"/>
        </w:trPr>
        <w:tc>
          <w:tcPr>
            <w:tcW w:w="9016" w:type="dxa"/>
            <w:gridSpan w:val="4"/>
            <w:vAlign w:val="center"/>
          </w:tcPr>
          <w:p w14:paraId="4DE77BEA" w14:textId="30C136E5" w:rsidR="002069B6" w:rsidRPr="002069B6" w:rsidRDefault="002069B6" w:rsidP="002069B6">
            <w:pPr>
              <w:jc w:val="center"/>
              <w:rPr>
                <w:b/>
                <w:bCs/>
                <w:sz w:val="28"/>
                <w:szCs w:val="32"/>
              </w:rPr>
            </w:pPr>
            <w:proofErr w:type="gramStart"/>
            <w:r w:rsidRPr="002069B6">
              <w:rPr>
                <w:rFonts w:hint="eastAsia"/>
                <w:b/>
                <w:bCs/>
                <w:sz w:val="28"/>
                <w:szCs w:val="32"/>
              </w:rPr>
              <w:t>[</w:t>
            </w:r>
            <w:r w:rsidRPr="002069B6">
              <w:rPr>
                <w:b/>
                <w:bCs/>
                <w:sz w:val="28"/>
                <w:szCs w:val="32"/>
              </w:rPr>
              <w:t xml:space="preserve"> Catch</w:t>
            </w:r>
            <w:proofErr w:type="gramEnd"/>
            <w:r w:rsidRPr="002069B6">
              <w:rPr>
                <w:b/>
                <w:bCs/>
                <w:sz w:val="28"/>
                <w:szCs w:val="32"/>
              </w:rPr>
              <w:t xml:space="preserve"> Bear (</w:t>
            </w:r>
            <w:r w:rsidRPr="002069B6">
              <w:rPr>
                <w:rFonts w:hint="eastAsia"/>
                <w:b/>
                <w:bCs/>
                <w:sz w:val="28"/>
                <w:szCs w:val="32"/>
              </w:rPr>
              <w:t>캐치 베어)</w:t>
            </w:r>
            <w:r w:rsidRPr="002069B6">
              <w:rPr>
                <w:b/>
                <w:bCs/>
                <w:sz w:val="28"/>
                <w:szCs w:val="32"/>
              </w:rPr>
              <w:t xml:space="preserve"> ]</w:t>
            </w:r>
          </w:p>
        </w:tc>
      </w:tr>
      <w:tr w:rsidR="00EB2B09" w14:paraId="3E74F594" w14:textId="77777777" w:rsidTr="00A51C63">
        <w:trPr>
          <w:trHeight w:val="984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700CED5" w14:textId="1D25E0C3" w:rsidR="002069B6" w:rsidRDefault="001F6315" w:rsidP="00BE1316">
            <w:pPr>
              <w:jc w:val="center"/>
            </w:pPr>
            <w:r>
              <w:t>1</w:t>
            </w:r>
            <w:r w:rsidR="008871FA">
              <w:t>6</w:t>
            </w:r>
            <w:r w:rsidR="00BE1316">
              <w:rPr>
                <w:rFonts w:hint="eastAsia"/>
              </w:rPr>
              <w:t xml:space="preserve"> 주</w:t>
            </w:r>
          </w:p>
        </w:tc>
        <w:tc>
          <w:tcPr>
            <w:tcW w:w="4819" w:type="dxa"/>
            <w:vAlign w:val="center"/>
          </w:tcPr>
          <w:p w14:paraId="73F9F350" w14:textId="1A109FB9" w:rsidR="002069B6" w:rsidRDefault="00BE1316" w:rsidP="00BE1316">
            <w:pPr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 w:rsidR="006F1DF0">
              <w:t>2</w:t>
            </w:r>
            <w:r>
              <w:t xml:space="preserve">. </w:t>
            </w:r>
            <w:r w:rsidR="009F414A">
              <w:t>4</w:t>
            </w:r>
            <w:r>
              <w:t>.</w:t>
            </w:r>
            <w:r w:rsidR="00B20A38">
              <w:t xml:space="preserve"> </w:t>
            </w:r>
            <w:r w:rsidR="008871FA">
              <w:t>10</w:t>
            </w:r>
            <w:r>
              <w:t xml:space="preserve"> ~ 202</w:t>
            </w:r>
            <w:r w:rsidR="006F1DF0">
              <w:t>2</w:t>
            </w:r>
            <w:r>
              <w:t xml:space="preserve">. </w:t>
            </w:r>
            <w:r w:rsidR="00804AA2">
              <w:t>4</w:t>
            </w:r>
            <w:r>
              <w:t xml:space="preserve">. </w:t>
            </w:r>
            <w:r w:rsidR="008871FA">
              <w:t>16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33FEEC0D" w14:textId="4662C203" w:rsidR="002069B6" w:rsidRDefault="00BE1316" w:rsidP="00BE1316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254" w:type="dxa"/>
            <w:vAlign w:val="center"/>
          </w:tcPr>
          <w:p w14:paraId="245DD304" w14:textId="00DC6ACD" w:rsidR="002069B6" w:rsidRDefault="001F6315" w:rsidP="00BE1316">
            <w:pPr>
              <w:jc w:val="center"/>
            </w:pPr>
            <w:r>
              <w:rPr>
                <w:rFonts w:hint="eastAsia"/>
              </w:rPr>
              <w:t>박소영</w:t>
            </w:r>
          </w:p>
        </w:tc>
      </w:tr>
      <w:tr w:rsidR="002069B6" w14:paraId="6AC0D3B5" w14:textId="77777777" w:rsidTr="00941609">
        <w:trPr>
          <w:trHeight w:val="1125"/>
          <w:jc w:val="center"/>
        </w:trPr>
        <w:tc>
          <w:tcPr>
            <w:tcW w:w="988" w:type="dxa"/>
            <w:vAlign w:val="center"/>
          </w:tcPr>
          <w:p w14:paraId="4CD34CB8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t>이번주</w:t>
            </w:r>
          </w:p>
          <w:p w14:paraId="27FE004A" w14:textId="39581628" w:rsidR="00BE1316" w:rsidRDefault="00BE1316" w:rsidP="00BE1316">
            <w:pPr>
              <w:jc w:val="center"/>
            </w:pPr>
            <w:r>
              <w:rPr>
                <w:rFonts w:hint="eastAsia"/>
              </w:rPr>
              <w:t>한 일</w:t>
            </w:r>
          </w:p>
        </w:tc>
        <w:tc>
          <w:tcPr>
            <w:tcW w:w="8028" w:type="dxa"/>
            <w:gridSpan w:val="3"/>
          </w:tcPr>
          <w:p w14:paraId="65EB7E73" w14:textId="63AFAFE9" w:rsidR="00BE1316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0] </w:t>
            </w:r>
            <w:r w:rsidRPr="008A3DDD">
              <w:rPr>
                <w:rFonts w:hint="eastAsia"/>
                <w:b/>
                <w:bCs/>
              </w:rPr>
              <w:t>공동</w:t>
            </w:r>
          </w:p>
          <w:p w14:paraId="262EDC5B" w14:textId="4FB99B8C" w:rsidR="002E032A" w:rsidRPr="0069768F" w:rsidRDefault="00B50DDC" w:rsidP="002207F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B1FEB" w:rsidRPr="0069768F">
              <w:rPr>
                <w:b/>
                <w:bCs/>
              </w:rPr>
              <w:t xml:space="preserve">. </w:t>
            </w:r>
            <w:r w:rsidR="001003EF">
              <w:rPr>
                <w:b/>
                <w:bCs/>
              </w:rPr>
              <w:t>14</w:t>
            </w:r>
            <w:r w:rsidR="00A721D4" w:rsidRPr="0069768F">
              <w:rPr>
                <w:b/>
                <w:bCs/>
              </w:rPr>
              <w:t xml:space="preserve">) </w:t>
            </w:r>
            <w:r w:rsidR="00A721D4" w:rsidRPr="0069768F">
              <w:rPr>
                <w:rFonts w:hint="eastAsia"/>
                <w:b/>
                <w:bCs/>
              </w:rPr>
              <w:t xml:space="preserve">정기 </w:t>
            </w:r>
            <w:r w:rsidR="007C5AD1">
              <w:rPr>
                <w:rFonts w:hint="eastAsia"/>
                <w:b/>
                <w:bCs/>
              </w:rPr>
              <w:t>회의</w:t>
            </w:r>
            <w:r w:rsidR="00A721D4" w:rsidRPr="0069768F">
              <w:rPr>
                <w:rFonts w:hint="eastAsia"/>
                <w:b/>
                <w:bCs/>
              </w:rPr>
              <w:t xml:space="preserve"> </w:t>
            </w:r>
            <w:r w:rsidR="00A721D4" w:rsidRPr="0069768F">
              <w:rPr>
                <w:b/>
                <w:bCs/>
              </w:rPr>
              <w:t>(</w:t>
            </w:r>
            <w:r w:rsidR="001F6315" w:rsidRPr="0069768F">
              <w:rPr>
                <w:b/>
                <w:bCs/>
              </w:rPr>
              <w:t>1</w:t>
            </w:r>
            <w:r w:rsidR="008871FA">
              <w:rPr>
                <w:b/>
                <w:bCs/>
              </w:rPr>
              <w:t>6</w:t>
            </w:r>
            <w:r w:rsidR="00A721D4" w:rsidRPr="0069768F">
              <w:rPr>
                <w:rFonts w:hint="eastAsia"/>
                <w:b/>
                <w:bCs/>
              </w:rPr>
              <w:t>주차</w:t>
            </w:r>
            <w:r w:rsidR="001A7C1D" w:rsidRPr="0069768F">
              <w:rPr>
                <w:rFonts w:hint="eastAsia"/>
                <w:b/>
                <w:bCs/>
              </w:rPr>
              <w:t>)</w:t>
            </w:r>
          </w:p>
          <w:p w14:paraId="23BD764B" w14:textId="26E02FDC" w:rsidR="00BE79FD" w:rsidRDefault="00CF1BA6" w:rsidP="002207F8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BE79FD" w:rsidRPr="002E032A">
              <w:rPr>
                <w:b/>
                <w:bCs/>
              </w:rPr>
              <w:t xml:space="preserve"> </w:t>
            </w:r>
            <w:r w:rsidR="000C1AFA">
              <w:rPr>
                <w:rFonts w:hint="eastAsia"/>
                <w:b/>
                <w:bCs/>
              </w:rPr>
              <w:t>회의 내용</w:t>
            </w:r>
          </w:p>
          <w:p w14:paraId="5286AD59" w14:textId="4597A0DF" w:rsidR="000C1AFA" w:rsidRDefault="000C1AFA" w:rsidP="002207F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) </w:t>
            </w:r>
            <w:r>
              <w:rPr>
                <w:rFonts w:hint="eastAsia"/>
                <w:b/>
                <w:bCs/>
              </w:rPr>
              <w:t>공통</w:t>
            </w:r>
          </w:p>
          <w:p w14:paraId="650354D0" w14:textId="3FE92918" w:rsidR="000C1AFA" w:rsidRDefault="000C1AFA" w:rsidP="002207F8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남은 </w:t>
            </w:r>
            <w:r>
              <w:t>3</w:t>
            </w:r>
            <w:r>
              <w:rPr>
                <w:rFonts w:hint="eastAsia"/>
              </w:rPr>
              <w:t>주 계획 다시 세우기</w:t>
            </w:r>
          </w:p>
          <w:p w14:paraId="70AAA6C8" w14:textId="3DC29682" w:rsidR="000C1AFA" w:rsidRDefault="000C1AFA" w:rsidP="002207F8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다음주 수요일부터 </w:t>
            </w:r>
            <w:r>
              <w:t>3</w:t>
            </w:r>
            <w:r>
              <w:rPr>
                <w:rFonts w:hint="eastAsia"/>
              </w:rPr>
              <w:t>인 r</w:t>
            </w:r>
            <w:r>
              <w:t xml:space="preserve">emote test </w:t>
            </w:r>
            <w:r>
              <w:rPr>
                <w:rFonts w:hint="eastAsia"/>
              </w:rPr>
              <w:t>하면서 버그 찾고 해결</w:t>
            </w:r>
          </w:p>
          <w:p w14:paraId="6D14BCF6" w14:textId="1EA51721" w:rsidR="005F543B" w:rsidRDefault="005F543B" w:rsidP="002207F8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맵이 생각보다 작음,</w:t>
            </w:r>
            <w:r>
              <w:t xml:space="preserve"> </w:t>
            </w:r>
            <w:r>
              <w:rPr>
                <w:rFonts w:hint="eastAsia"/>
              </w:rPr>
              <w:t xml:space="preserve">은비가 이번주 내로 더 크게 다시 찍어서 </w:t>
            </w:r>
            <w:r>
              <w:t>main</w:t>
            </w:r>
            <w:r>
              <w:rPr>
                <w:rFonts w:hint="eastAsia"/>
              </w:rPr>
              <w:t>에 올릴 예정,</w:t>
            </w:r>
          </w:p>
          <w:p w14:paraId="3E7516F1" w14:textId="335DE8B0" w:rsidR="005F543B" w:rsidRDefault="005F543B" w:rsidP="002207F8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울타리 </w:t>
            </w:r>
            <w:proofErr w:type="spellStart"/>
            <w:r>
              <w:rPr>
                <w:rFonts w:hint="eastAsia"/>
              </w:rPr>
              <w:t>에셋도</w:t>
            </w:r>
            <w:proofErr w:type="spellEnd"/>
            <w:r>
              <w:rPr>
                <w:rFonts w:hint="eastAsia"/>
              </w:rPr>
              <w:t xml:space="preserve"> 변경하기로 함</w:t>
            </w:r>
          </w:p>
          <w:p w14:paraId="78BD296F" w14:textId="77777777" w:rsidR="000C1AFA" w:rsidRPr="000C1AFA" w:rsidRDefault="000C1AFA" w:rsidP="002207F8"/>
          <w:p w14:paraId="60A2F351" w14:textId="62741474" w:rsidR="00804AA2" w:rsidRPr="00183F06" w:rsidRDefault="000F01C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F1BA6">
              <w:rPr>
                <w:b/>
                <w:bCs/>
              </w:rPr>
              <w:t xml:space="preserve">) </w:t>
            </w:r>
            <w:proofErr w:type="spellStart"/>
            <w:r w:rsidR="000B5EEE" w:rsidRPr="00183F06">
              <w:rPr>
                <w:rFonts w:hint="eastAsia"/>
                <w:b/>
                <w:bCs/>
              </w:rPr>
              <w:t>김우찬</w:t>
            </w:r>
            <w:proofErr w:type="spellEnd"/>
            <w:r w:rsidR="000B5EEE" w:rsidRPr="00183F06">
              <w:rPr>
                <w:rFonts w:hint="eastAsia"/>
                <w:b/>
                <w:bCs/>
              </w:rPr>
              <w:t>(서버)</w:t>
            </w:r>
            <w:r w:rsidR="000B5EEE" w:rsidRPr="00183F06">
              <w:rPr>
                <w:b/>
                <w:bCs/>
              </w:rPr>
              <w:t>:</w:t>
            </w:r>
            <w:r w:rsidR="009E1AB0" w:rsidRPr="00183F06">
              <w:rPr>
                <w:b/>
                <w:bCs/>
              </w:rPr>
              <w:t xml:space="preserve"> </w:t>
            </w:r>
          </w:p>
          <w:p w14:paraId="62CC7FC9" w14:textId="45C4A812" w:rsidR="00183F06" w:rsidRDefault="008871FA">
            <w:r>
              <w:rPr>
                <w:rFonts w:hint="eastAsia"/>
              </w:rPr>
              <w:t>-</w:t>
            </w:r>
            <w:r>
              <w:t xml:space="preserve"> </w:t>
            </w:r>
            <w:r w:rsidR="00C06723">
              <w:t>3</w:t>
            </w:r>
            <w:r w:rsidR="00C06723">
              <w:rPr>
                <w:rFonts w:hint="eastAsia"/>
              </w:rPr>
              <w:t>인 플레이어 접속 후 이동,</w:t>
            </w:r>
            <w:r w:rsidR="00C06723">
              <w:t xml:space="preserve"> </w:t>
            </w:r>
            <w:r w:rsidR="00C06723">
              <w:rPr>
                <w:rFonts w:hint="eastAsia"/>
              </w:rPr>
              <w:t>애니메이션 동기화 확인</w:t>
            </w:r>
            <w:r w:rsidR="000E11CD">
              <w:rPr>
                <w:rFonts w:hint="eastAsia"/>
              </w:rPr>
              <w:t xml:space="preserve"> </w:t>
            </w:r>
            <w:r w:rsidR="000E11CD">
              <w:t>O</w:t>
            </w:r>
          </w:p>
          <w:p w14:paraId="16A99AB5" w14:textId="0C4FB20E" w:rsidR="00C06723" w:rsidRDefault="00C0672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술래 정하기 확인 </w:t>
            </w:r>
            <w:r w:rsidR="000E11CD">
              <w:t xml:space="preserve">O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은비가 다음주에 이어서 구현하기로 함</w:t>
            </w:r>
          </w:p>
          <w:p w14:paraId="6B29F4F6" w14:textId="661B01EA" w:rsidR="00C06723" w:rsidRDefault="00C06723" w:rsidP="000E11CD">
            <w:pPr>
              <w:ind w:firstLine="204"/>
            </w:pPr>
            <w:r>
              <w:t>(</w:t>
            </w:r>
            <w:r>
              <w:rPr>
                <w:rFonts w:hint="eastAsia"/>
              </w:rPr>
              <w:t>술래인지 정해지면 타이머 세팅하고 시작)</w:t>
            </w:r>
          </w:p>
          <w:p w14:paraId="38DF35AD" w14:textId="70208B7C" w:rsidR="000E11CD" w:rsidRDefault="000E11CD" w:rsidP="000E11C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플레이어&amp;플레이어 충돌체크 처리 확인 </w:t>
            </w:r>
            <w:r>
              <w:t>O</w:t>
            </w:r>
          </w:p>
          <w:p w14:paraId="68344708" w14:textId="2C34FCF6" w:rsidR="000E11CD" w:rsidRDefault="000E11CD" w:rsidP="000E11CD">
            <w:pPr>
              <w:ind w:firstLine="204"/>
            </w:pPr>
            <w:r>
              <w:sym w:font="Wingdings" w:char="F0E0"/>
            </w:r>
            <w:r>
              <w:t xml:space="preserve"> stun</w:t>
            </w:r>
            <w:r>
              <w:rPr>
                <w:rFonts w:hint="eastAsia"/>
              </w:rPr>
              <w:t>과 애니메이션이 겹침,</w:t>
            </w:r>
            <w:r>
              <w:t xml:space="preserve"> stun</w:t>
            </w:r>
            <w:r>
              <w:rPr>
                <w:rFonts w:hint="eastAsia"/>
              </w:rPr>
              <w:t>일땐 텍스처 매핑으로 변경(소영)</w:t>
            </w:r>
          </w:p>
          <w:p w14:paraId="5FB1346C" w14:textId="665BE0BA" w:rsidR="000E11CD" w:rsidRDefault="000E11CD" w:rsidP="000E11C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플레이어 아이템 충돌 후 아이템 패킷 전송 확인 </w:t>
            </w:r>
            <w:r>
              <w:t>O</w:t>
            </w:r>
          </w:p>
          <w:p w14:paraId="0D1A48B2" w14:textId="14A9B0F3" w:rsidR="000E11CD" w:rsidRDefault="000E11CD" w:rsidP="000E11CD">
            <w:pPr>
              <w:ind w:firstLine="204"/>
              <w:rPr>
                <w:rFonts w:hint="eastAsia"/>
              </w:rPr>
            </w:pPr>
            <w:r>
              <w:sym w:font="Wingdings" w:char="F0E0"/>
            </w:r>
            <w:r>
              <w:t xml:space="preserve"> </w:t>
            </w:r>
            <w:r w:rsidR="00182796">
              <w:rPr>
                <w:rFonts w:hint="eastAsia"/>
              </w:rPr>
              <w:t xml:space="preserve">모든 </w:t>
            </w:r>
            <w:proofErr w:type="spellStart"/>
            <w:r w:rsidR="00182796">
              <w:rPr>
                <w:rFonts w:hint="eastAsia"/>
              </w:rPr>
              <w:t>디버프에</w:t>
            </w:r>
            <w:proofErr w:type="spellEnd"/>
            <w:r w:rsidR="00182796">
              <w:rPr>
                <w:rFonts w:hint="eastAsia"/>
              </w:rPr>
              <w:t xml:space="preserve"> 따른 상태 애니메이션 적용 완료</w:t>
            </w:r>
          </w:p>
          <w:p w14:paraId="40795AC4" w14:textId="6DC91EBA" w:rsidR="000E11CD" w:rsidRDefault="000E11CD" w:rsidP="000E11C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플레이어 맵 오브젝트 충돌 자연스럽게 되는지 확인 </w:t>
            </w:r>
            <w:r>
              <w:t>O</w:t>
            </w:r>
          </w:p>
          <w:p w14:paraId="57ACB9A2" w14:textId="40463C97" w:rsidR="000E11CD" w:rsidRDefault="000E11CD" w:rsidP="000C1AFA">
            <w:pPr>
              <w:ind w:firstLine="204"/>
            </w:pP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 xml:space="preserve">은비가 이번주 내에 맵 다시 찍어서 </w:t>
            </w:r>
            <w:r>
              <w:t>main</w:t>
            </w:r>
            <w:r>
              <w:rPr>
                <w:rFonts w:hint="eastAsia"/>
              </w:rPr>
              <w:t xml:space="preserve">에 </w:t>
            </w:r>
            <w:proofErr w:type="spellStart"/>
            <w:r>
              <w:rPr>
                <w:rFonts w:hint="eastAsia"/>
              </w:rPr>
              <w:t>푸쉬하기로</w:t>
            </w:r>
            <w:proofErr w:type="spellEnd"/>
            <w:r>
              <w:rPr>
                <w:rFonts w:hint="eastAsia"/>
              </w:rPr>
              <w:t xml:space="preserve"> 함</w:t>
            </w:r>
          </w:p>
          <w:p w14:paraId="637951DB" w14:textId="004D639F" w:rsidR="000C1AFA" w:rsidRDefault="000C1AFA" w:rsidP="000C1AF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처음에 술래 정한 후 </w:t>
            </w:r>
            <w:proofErr w:type="spellStart"/>
            <w:r>
              <w:rPr>
                <w:rFonts w:hint="eastAsia"/>
              </w:rPr>
              <w:t>클라에게</w:t>
            </w:r>
            <w:proofErr w:type="spellEnd"/>
            <w:r>
              <w:rPr>
                <w:rFonts w:hint="eastAsia"/>
              </w:rPr>
              <w:t xml:space="preserve"> 어떻게 </w:t>
            </w:r>
            <w:proofErr w:type="spellStart"/>
            <w:r>
              <w:rPr>
                <w:rFonts w:hint="eastAsia"/>
              </w:rPr>
              <w:t>알려줄건지</w:t>
            </w:r>
            <w:proofErr w:type="spellEnd"/>
          </w:p>
          <w:p w14:paraId="33F37805" w14:textId="0DBB9210" w:rsidR="000C1AFA" w:rsidRDefault="000C1AFA" w:rsidP="000C1AFA">
            <w:pPr>
              <w:ind w:firstLine="204"/>
            </w:pPr>
            <w:r>
              <w:sym w:font="Wingdings" w:char="F0E0"/>
            </w:r>
            <w:r>
              <w:t xml:space="preserve"> </w:t>
            </w:r>
            <w:proofErr w:type="spellStart"/>
            <w:r>
              <w:t>GameObjec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클래스 내의 </w:t>
            </w:r>
            <w:r>
              <w:t>bool _</w:t>
            </w:r>
            <w:proofErr w:type="spellStart"/>
            <w:r>
              <w:t>isTagger</w:t>
            </w:r>
            <w:proofErr w:type="spellEnd"/>
            <w:r>
              <w:rPr>
                <w:rFonts w:hint="eastAsia"/>
              </w:rPr>
              <w:t>로 확인 가능</w:t>
            </w:r>
          </w:p>
          <w:p w14:paraId="5B512DEC" w14:textId="77777777" w:rsidR="000C1AFA" w:rsidRDefault="000C1AFA" w:rsidP="000C1AFA">
            <w:pPr>
              <w:ind w:firstLine="204"/>
            </w:pP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_</w:t>
            </w:r>
            <w:proofErr w:type="spellStart"/>
            <w:r>
              <w:t>isTagger</w:t>
            </w:r>
            <w:proofErr w:type="spellEnd"/>
            <w:r>
              <w:rPr>
                <w:rFonts w:hint="eastAsia"/>
              </w:rPr>
              <w:t xml:space="preserve">에 따라 플레이어들 위의 </w:t>
            </w:r>
            <w:proofErr w:type="spellStart"/>
            <w:r>
              <w:t>tagMar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색 변화는</w:t>
            </w:r>
          </w:p>
          <w:p w14:paraId="55789366" w14:textId="1050ECCD" w:rsidR="000C1AFA" w:rsidRPr="000C1AFA" w:rsidRDefault="000C1AFA" w:rsidP="00CF0E33">
            <w:pPr>
              <w:ind w:firstLineChars="200" w:firstLine="400"/>
            </w:pPr>
            <w:r>
              <w:rPr>
                <w:rFonts w:hint="eastAsia"/>
              </w:rPr>
              <w:t>다음주에 은비가 하기로 함.</w:t>
            </w:r>
            <w:r>
              <w:t xml:space="preserve"> (</w:t>
            </w:r>
            <w:r>
              <w:rPr>
                <w:rFonts w:hint="eastAsia"/>
              </w:rPr>
              <w:t>술래면 빨간색,</w:t>
            </w:r>
            <w:r>
              <w:t xml:space="preserve"> </w:t>
            </w:r>
            <w:r>
              <w:rPr>
                <w:rFonts w:hint="eastAsia"/>
              </w:rPr>
              <w:t>아니면 파란색)</w:t>
            </w:r>
          </w:p>
          <w:p w14:paraId="68395BAF" w14:textId="77777777" w:rsidR="009F414A" w:rsidRDefault="009F414A"/>
          <w:p w14:paraId="7134E3CD" w14:textId="61BA251B" w:rsidR="000B5EEE" w:rsidRPr="00183F06" w:rsidRDefault="000F01C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F1BA6">
              <w:rPr>
                <w:b/>
                <w:bCs/>
              </w:rPr>
              <w:t xml:space="preserve">) </w:t>
            </w:r>
            <w:r w:rsidR="000B5EEE" w:rsidRPr="00183F06">
              <w:rPr>
                <w:rFonts w:hint="eastAsia"/>
                <w:b/>
                <w:bCs/>
              </w:rPr>
              <w:t>박소영(클라이언트)</w:t>
            </w:r>
            <w:r w:rsidR="000B5EEE" w:rsidRPr="00183F06">
              <w:rPr>
                <w:b/>
                <w:bCs/>
              </w:rPr>
              <w:t>:</w:t>
            </w:r>
            <w:r w:rsidR="009E1AB0" w:rsidRPr="00183F06">
              <w:rPr>
                <w:b/>
                <w:bCs/>
              </w:rPr>
              <w:t xml:space="preserve"> </w:t>
            </w:r>
          </w:p>
          <w:p w14:paraId="40C76EDB" w14:textId="77777777" w:rsidR="00C06723" w:rsidRDefault="008871FA" w:rsidP="008871F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그림자 오류 </w:t>
            </w:r>
            <w:proofErr w:type="spellStart"/>
            <w:r>
              <w:rPr>
                <w:rFonts w:hint="eastAsia"/>
              </w:rPr>
              <w:t>해결중</w:t>
            </w:r>
            <w:proofErr w:type="spellEnd"/>
          </w:p>
          <w:p w14:paraId="0DA58901" w14:textId="06A0B971" w:rsidR="003B502F" w:rsidRDefault="00C06723" w:rsidP="00C06723">
            <w:pPr>
              <w:ind w:firstLineChars="100" w:firstLine="200"/>
            </w:pP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 xml:space="preserve">그림자 출력되던 프로젝트 </w:t>
            </w:r>
            <w:r>
              <w:t xml:space="preserve">&amp; </w:t>
            </w:r>
            <w:r>
              <w:rPr>
                <w:rFonts w:hint="eastAsia"/>
              </w:rPr>
              <w:t>현재 프로젝트 비교하면서 디버깅해보기로 함</w:t>
            </w:r>
          </w:p>
          <w:p w14:paraId="5EC1AB2C" w14:textId="7A0B67C0" w:rsidR="00923A50" w:rsidRDefault="003B502F" w:rsidP="008871FA">
            <w:r>
              <w:rPr>
                <w:rFonts w:hint="eastAsia"/>
              </w:rPr>
              <w:t>-</w:t>
            </w:r>
            <w:r>
              <w:t xml:space="preserve"> </w:t>
            </w:r>
            <w:r w:rsidR="008871FA">
              <w:rPr>
                <w:rFonts w:hint="eastAsia"/>
              </w:rPr>
              <w:t>점수 먼저 끝내기로 함(늦어도 금요일까지)</w:t>
            </w:r>
          </w:p>
          <w:p w14:paraId="0BD20422" w14:textId="77777777" w:rsidR="009F414A" w:rsidRDefault="009F414A"/>
          <w:p w14:paraId="64C53DCC" w14:textId="3A7639A9" w:rsidR="000B5EEE" w:rsidRPr="00183F06" w:rsidRDefault="000F01C6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F1BA6">
              <w:rPr>
                <w:b/>
                <w:bCs/>
              </w:rPr>
              <w:t xml:space="preserve">) </w:t>
            </w:r>
            <w:r w:rsidR="000B5EEE" w:rsidRPr="00183F06">
              <w:rPr>
                <w:rFonts w:hint="eastAsia"/>
                <w:b/>
                <w:bCs/>
              </w:rPr>
              <w:t>고은비(클라이언트)</w:t>
            </w:r>
            <w:r w:rsidR="000B5EEE" w:rsidRPr="00183F06">
              <w:rPr>
                <w:b/>
                <w:bCs/>
              </w:rPr>
              <w:t>:</w:t>
            </w:r>
            <w:r w:rsidR="009E1AB0" w:rsidRPr="00183F06">
              <w:rPr>
                <w:b/>
                <w:bCs/>
              </w:rPr>
              <w:t xml:space="preserve"> </w:t>
            </w:r>
          </w:p>
          <w:p w14:paraId="07D29E77" w14:textId="0C9D657F" w:rsidR="00CF1BA6" w:rsidRDefault="003B502F" w:rsidP="009F414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아이템 제한시간 렌더링 확인</w:t>
            </w:r>
          </w:p>
          <w:p w14:paraId="43D99165" w14:textId="2F1127D4" w:rsidR="000E11CD" w:rsidRDefault="003B502F" w:rsidP="009F414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마우스 </w:t>
            </w:r>
            <w:r>
              <w:t>2D</w:t>
            </w:r>
            <w:r>
              <w:rPr>
                <w:rFonts w:hint="eastAsia"/>
              </w:rPr>
              <w:t xml:space="preserve">좌표 충돌되는지 확인 (간단한 이미지 </w:t>
            </w:r>
            <w:proofErr w:type="spellStart"/>
            <w:r>
              <w:rPr>
                <w:rFonts w:hint="eastAsia"/>
              </w:rPr>
              <w:t>띄워보기</w:t>
            </w:r>
            <w:proofErr w:type="spellEnd"/>
            <w:r>
              <w:rPr>
                <w:rFonts w:hint="eastAsia"/>
              </w:rPr>
              <w:t>)</w:t>
            </w:r>
          </w:p>
          <w:p w14:paraId="26229BFB" w14:textId="5E9AA5A3" w:rsidR="000C1AFA" w:rsidRDefault="003B502F" w:rsidP="009F414A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 w:rsidR="000E11CD">
              <w:t>tagMark</w:t>
            </w:r>
            <w:proofErr w:type="spellEnd"/>
            <w:r w:rsidR="000E11CD">
              <w:t>(</w:t>
            </w:r>
            <w:r w:rsidR="000E11CD">
              <w:rPr>
                <w:rFonts w:hint="eastAsia"/>
              </w:rPr>
              <w:t>술래 표시)</w:t>
            </w:r>
            <w:r w:rsidR="000E11CD">
              <w:t xml:space="preserve"> </w:t>
            </w:r>
            <w:r w:rsidR="000E11CD">
              <w:rPr>
                <w:rFonts w:hint="eastAsia"/>
              </w:rPr>
              <w:t>조금씩 느리게 따라오는</w:t>
            </w:r>
            <w:r w:rsidR="000C1AFA">
              <w:rPr>
                <w:rFonts w:hint="eastAsia"/>
              </w:rPr>
              <w:t xml:space="preserve"> 것 수정 </w:t>
            </w:r>
            <w:r w:rsidR="000C1AFA">
              <w:t>O</w:t>
            </w:r>
          </w:p>
          <w:p w14:paraId="76FE3FD5" w14:textId="3FD44A0E" w:rsidR="00785291" w:rsidRPr="003C1DF4" w:rsidRDefault="00CF1BA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*</w:t>
            </w:r>
            <w:r w:rsidR="00785291" w:rsidRPr="003C1DF4">
              <w:rPr>
                <w:b/>
                <w:bCs/>
              </w:rPr>
              <w:t xml:space="preserve"> </w:t>
            </w:r>
            <w:r w:rsidR="00DE0DBB">
              <w:rPr>
                <w:b/>
                <w:bCs/>
              </w:rPr>
              <w:t>1</w:t>
            </w:r>
            <w:r w:rsidR="001003EF">
              <w:rPr>
                <w:b/>
                <w:bCs/>
              </w:rPr>
              <w:t>7</w:t>
            </w:r>
            <w:r w:rsidR="00785291" w:rsidRPr="003C1DF4">
              <w:rPr>
                <w:rFonts w:hint="eastAsia"/>
                <w:b/>
                <w:bCs/>
              </w:rPr>
              <w:t>주차에 할 일 공유</w:t>
            </w:r>
          </w:p>
          <w:p w14:paraId="6BB271F6" w14:textId="77777777" w:rsidR="005F543B" w:rsidRPr="005F543B" w:rsidRDefault="005F543B" w:rsidP="005F543B">
            <w:pPr>
              <w:rPr>
                <w:b/>
                <w:bCs/>
              </w:rPr>
            </w:pPr>
            <w:r w:rsidRPr="005F543B">
              <w:rPr>
                <w:b/>
                <w:bCs/>
              </w:rPr>
              <w:t xml:space="preserve">1) </w:t>
            </w:r>
            <w:proofErr w:type="spellStart"/>
            <w:r w:rsidRPr="005F543B">
              <w:rPr>
                <w:rFonts w:hint="eastAsia"/>
                <w:b/>
                <w:bCs/>
              </w:rPr>
              <w:t>김우찬</w:t>
            </w:r>
            <w:proofErr w:type="spellEnd"/>
            <w:r w:rsidRPr="005F543B">
              <w:rPr>
                <w:rFonts w:hint="eastAsia"/>
                <w:b/>
                <w:bCs/>
              </w:rPr>
              <w:t>(서버)</w:t>
            </w:r>
          </w:p>
          <w:p w14:paraId="21B48562" w14:textId="5D4B9DA6" w:rsidR="005F543B" w:rsidRDefault="005F543B" w:rsidP="005F543B">
            <w:pPr>
              <w:ind w:firstLineChars="100"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점수 구현이 끝나면 서버에서 플레이어들의 점수를 각 </w:t>
            </w:r>
            <w:proofErr w:type="spellStart"/>
            <w:r>
              <w:rPr>
                <w:rFonts w:hint="eastAsia"/>
              </w:rPr>
              <w:t>클라에게</w:t>
            </w:r>
            <w:proofErr w:type="spellEnd"/>
            <w:r>
              <w:rPr>
                <w:rFonts w:hint="eastAsia"/>
              </w:rPr>
              <w:t xml:space="preserve"> 알려줌</w:t>
            </w:r>
          </w:p>
          <w:p w14:paraId="38EBD640" w14:textId="226688E9" w:rsidR="005F543B" w:rsidRDefault="005F543B" w:rsidP="005F543B">
            <w:pPr>
              <w:ind w:firstLineChars="100" w:firstLine="200"/>
            </w:pPr>
            <w:r>
              <w:rPr>
                <w:rFonts w:hint="eastAsia"/>
              </w:rPr>
              <w:t xml:space="preserve"> </w:t>
            </w:r>
            <w:r>
              <w:t xml:space="preserve"> (</w:t>
            </w:r>
            <w:r>
              <w:rPr>
                <w:rFonts w:hint="eastAsia"/>
              </w:rPr>
              <w:t xml:space="preserve">다음주 말 </w:t>
            </w:r>
            <w:r>
              <w:t xml:space="preserve">~ </w:t>
            </w:r>
            <w:r>
              <w:rPr>
                <w:rFonts w:hint="eastAsia"/>
              </w:rPr>
              <w:t>다다음주 계획)</w:t>
            </w:r>
          </w:p>
          <w:p w14:paraId="7098C889" w14:textId="77777777" w:rsidR="005F543B" w:rsidRDefault="005F543B" w:rsidP="005F543B">
            <w:pPr>
              <w:ind w:firstLineChars="100" w:firstLine="200"/>
            </w:pPr>
          </w:p>
          <w:p w14:paraId="75E2D534" w14:textId="6DB37EB0" w:rsidR="005F543B" w:rsidRPr="005F543B" w:rsidRDefault="005F543B" w:rsidP="005F543B">
            <w:pPr>
              <w:rPr>
                <w:b/>
                <w:bCs/>
              </w:rPr>
            </w:pPr>
            <w:r w:rsidRPr="005F543B">
              <w:rPr>
                <w:rFonts w:hint="eastAsia"/>
                <w:b/>
                <w:bCs/>
              </w:rPr>
              <w:t>2</w:t>
            </w:r>
            <w:r w:rsidRPr="005F543B">
              <w:rPr>
                <w:b/>
                <w:bCs/>
              </w:rPr>
              <w:t xml:space="preserve">) </w:t>
            </w:r>
            <w:r w:rsidRPr="005F543B">
              <w:rPr>
                <w:rFonts w:hint="eastAsia"/>
                <w:b/>
                <w:bCs/>
              </w:rPr>
              <w:t>박소영(클라이언트)</w:t>
            </w:r>
          </w:p>
          <w:p w14:paraId="3B4A9D78" w14:textId="3887D285" w:rsidR="005F543B" w:rsidRPr="005F543B" w:rsidRDefault="005F543B" w:rsidP="005F543B">
            <w:pPr>
              <w:ind w:firstLineChars="100" w:firstLine="200"/>
            </w:pPr>
            <w:r>
              <w:t xml:space="preserve">- </w:t>
            </w:r>
            <w:r>
              <w:rPr>
                <w:rFonts w:hint="eastAsia"/>
              </w:rPr>
              <w:t>점수 구현,</w:t>
            </w:r>
            <w:r>
              <w:t xml:space="preserve"> </w:t>
            </w:r>
            <w:r>
              <w:rPr>
                <w:rFonts w:hint="eastAsia"/>
              </w:rPr>
              <w:t>아이템 버그 수정 후 그림자에 집중</w:t>
            </w:r>
          </w:p>
          <w:p w14:paraId="53DACBD4" w14:textId="77777777" w:rsidR="005F543B" w:rsidRDefault="005F543B" w:rsidP="005F543B"/>
          <w:p w14:paraId="771E55A2" w14:textId="4298C077" w:rsidR="005F543B" w:rsidRPr="005F543B" w:rsidRDefault="005F543B" w:rsidP="005F543B">
            <w:pPr>
              <w:rPr>
                <w:b/>
                <w:bCs/>
              </w:rPr>
            </w:pPr>
            <w:r w:rsidRPr="005F543B">
              <w:rPr>
                <w:rFonts w:hint="eastAsia"/>
                <w:b/>
                <w:bCs/>
              </w:rPr>
              <w:t>3</w:t>
            </w:r>
            <w:r w:rsidRPr="005F543B">
              <w:rPr>
                <w:b/>
                <w:bCs/>
              </w:rPr>
              <w:t xml:space="preserve">) </w:t>
            </w:r>
            <w:r w:rsidRPr="005F543B">
              <w:rPr>
                <w:rFonts w:hint="eastAsia"/>
                <w:b/>
                <w:bCs/>
              </w:rPr>
              <w:t>고은비(클라이언트)</w:t>
            </w:r>
          </w:p>
          <w:p w14:paraId="4AACABE7" w14:textId="77777777" w:rsidR="005F543B" w:rsidRDefault="005F543B" w:rsidP="005F543B">
            <w:pPr>
              <w:ind w:firstLineChars="100"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술래 정하고 타이머 시작하는 것에 맞춰서 </w:t>
            </w:r>
            <w:proofErr w:type="spellStart"/>
            <w:r>
              <w:rPr>
                <w:rFonts w:hint="eastAsia"/>
              </w:rPr>
              <w:t>시간값이</w:t>
            </w:r>
            <w:proofErr w:type="spellEnd"/>
            <w:r>
              <w:rPr>
                <w:rFonts w:hint="eastAsia"/>
              </w:rPr>
              <w:t xml:space="preserve"> 필요한 아이템 생성</w:t>
            </w:r>
          </w:p>
          <w:p w14:paraId="3A898B04" w14:textId="529F2105" w:rsidR="00EB2B09" w:rsidRPr="005F543B" w:rsidRDefault="005F543B" w:rsidP="005F543B">
            <w:pPr>
              <w:ind w:firstLineChars="200" w:firstLine="400"/>
            </w:pPr>
            <w:r>
              <w:rPr>
                <w:rFonts w:hint="eastAsia"/>
              </w:rPr>
              <w:t>수정,</w:t>
            </w:r>
            <w:r>
              <w:t xml:space="preserve"> </w:t>
            </w:r>
            <w:r>
              <w:rPr>
                <w:rFonts w:hint="eastAsia"/>
              </w:rPr>
              <w:t>술래 넘겨주는 것,</w:t>
            </w:r>
            <w:r>
              <w:t xml:space="preserve"> </w:t>
            </w:r>
            <w:r>
              <w:rPr>
                <w:rFonts w:hint="eastAsia"/>
              </w:rPr>
              <w:t xml:space="preserve">시간이 된다면 점수 </w:t>
            </w:r>
            <w:r>
              <w:t xml:space="preserve">UI </w:t>
            </w:r>
            <w:r>
              <w:rPr>
                <w:rFonts w:hint="eastAsia"/>
              </w:rPr>
              <w:t>구현</w:t>
            </w:r>
          </w:p>
          <w:p w14:paraId="43FBA2FD" w14:textId="77777777" w:rsidR="009E0195" w:rsidRDefault="009E0195"/>
          <w:p w14:paraId="048DAA62" w14:textId="03437B7F" w:rsidR="00CF1BA6" w:rsidRPr="00CF1BA6" w:rsidRDefault="00CF1BA6">
            <w:pPr>
              <w:rPr>
                <w:b/>
                <w:bCs/>
              </w:rPr>
            </w:pPr>
            <w:r w:rsidRPr="00CF1BA6">
              <w:rPr>
                <w:rFonts w:hint="eastAsia"/>
                <w:b/>
                <w:bCs/>
              </w:rPr>
              <w:t>*</w:t>
            </w:r>
            <w:r w:rsidRPr="00CF1BA6">
              <w:rPr>
                <w:b/>
                <w:bCs/>
              </w:rPr>
              <w:t xml:space="preserve"> </w:t>
            </w:r>
            <w:r w:rsidRPr="00CF1BA6">
              <w:rPr>
                <w:rFonts w:hint="eastAsia"/>
                <w:b/>
                <w:bCs/>
              </w:rPr>
              <w:t>이번주</w:t>
            </w:r>
            <w:r w:rsidR="001003EF">
              <w:rPr>
                <w:rFonts w:hint="eastAsia"/>
                <w:b/>
                <w:bCs/>
              </w:rPr>
              <w:t>(</w:t>
            </w:r>
            <w:r w:rsidR="001003EF">
              <w:rPr>
                <w:b/>
                <w:bCs/>
              </w:rPr>
              <w:t>16</w:t>
            </w:r>
            <w:r w:rsidR="001003EF">
              <w:rPr>
                <w:rFonts w:hint="eastAsia"/>
                <w:b/>
                <w:bCs/>
              </w:rPr>
              <w:t>주차</w:t>
            </w:r>
            <w:r w:rsidR="001003EF">
              <w:rPr>
                <w:b/>
                <w:bCs/>
              </w:rPr>
              <w:t>)</w:t>
            </w:r>
            <w:r w:rsidRPr="00CF1BA6">
              <w:rPr>
                <w:rFonts w:hint="eastAsia"/>
                <w:b/>
                <w:bCs/>
              </w:rPr>
              <w:t xml:space="preserve"> 한 일</w:t>
            </w:r>
          </w:p>
          <w:p w14:paraId="64D8352D" w14:textId="557CDB35" w:rsidR="008A3DDD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1] </w:t>
            </w:r>
            <w:proofErr w:type="spellStart"/>
            <w:r w:rsidRPr="008A3DDD">
              <w:rPr>
                <w:rFonts w:hint="eastAsia"/>
                <w:b/>
                <w:bCs/>
              </w:rPr>
              <w:t>김우찬</w:t>
            </w:r>
            <w:proofErr w:type="spellEnd"/>
            <w:r w:rsidRPr="008A3DDD">
              <w:rPr>
                <w:rFonts w:hint="eastAsia"/>
                <w:b/>
                <w:bCs/>
              </w:rPr>
              <w:t xml:space="preserve">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서버)</w:t>
            </w:r>
          </w:p>
          <w:p w14:paraId="08C66905" w14:textId="77777777" w:rsidR="00BB186B" w:rsidRDefault="00BB186B" w:rsidP="00BB186B">
            <w:proofErr w:type="gramStart"/>
            <w:r>
              <w:rPr>
                <w:rFonts w:hint="eastAsia"/>
              </w:rPr>
              <w:t xml:space="preserve">주간목표 </w:t>
            </w:r>
            <w:r>
              <w:t>:</w:t>
            </w:r>
            <w:proofErr w:type="gramEnd"/>
            <w:r>
              <w:t xml:space="preserve"> </w:t>
            </w:r>
          </w:p>
          <w:p w14:paraId="3EB7A1A9" w14:textId="77777777" w:rsidR="00BB186B" w:rsidRDefault="00BB186B" w:rsidP="00BB186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멀티플레이시 플레이어 이동 버그 해결 </w:t>
            </w:r>
            <w:r>
              <w:t>(100%)</w:t>
            </w:r>
          </w:p>
          <w:p w14:paraId="25C196C1" w14:textId="77777777" w:rsidR="00BB186B" w:rsidRDefault="00BB186B" w:rsidP="00BB186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플레이어가 </w:t>
            </w:r>
            <w:proofErr w:type="gramStart"/>
            <w:r>
              <w:rPr>
                <w:rFonts w:hint="eastAsia"/>
              </w:rPr>
              <w:t xml:space="preserve">깜빡깜빡 </w:t>
            </w:r>
            <w:proofErr w:type="spellStart"/>
            <w:r>
              <w:rPr>
                <w:rFonts w:hint="eastAsia"/>
              </w:rPr>
              <w:t>거리고</w:t>
            </w:r>
            <w:proofErr w:type="spellEnd"/>
            <w:proofErr w:type="gram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위치가 가끔 튀는 버그 해결 </w:t>
            </w:r>
            <w:r>
              <w:t>(100%)</w:t>
            </w:r>
          </w:p>
          <w:p w14:paraId="0EC13319" w14:textId="77777777" w:rsidR="00BB186B" w:rsidRDefault="00BB186B" w:rsidP="00BB186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게임 로직 구현 </w:t>
            </w:r>
            <w:r>
              <w:t>(</w:t>
            </w:r>
            <w:r>
              <w:rPr>
                <w:rFonts w:hint="eastAsia"/>
              </w:rPr>
              <w:t>술래 정하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술래 넘겨주기 </w:t>
            </w:r>
            <w:r>
              <w:t>(100%)</w:t>
            </w:r>
          </w:p>
          <w:p w14:paraId="24D1F66A" w14:textId="77777777" w:rsidR="00BB186B" w:rsidRDefault="00BB186B" w:rsidP="00BB186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애니메이션 동기화 모두 완료 </w:t>
            </w:r>
            <w:r>
              <w:t>(SPEED_DOWN, BLIND, STUN (100%)</w:t>
            </w:r>
          </w:p>
          <w:p w14:paraId="25E6FA0E" w14:textId="77777777" w:rsidR="00BB186B" w:rsidRDefault="00BB186B" w:rsidP="00BB186B">
            <w:r>
              <w:rPr>
                <w:rFonts w:hint="eastAsia"/>
              </w:rPr>
              <w:t>-</w:t>
            </w:r>
            <w:r>
              <w:t xml:space="preserve"> 3</w:t>
            </w:r>
            <w:r>
              <w:rPr>
                <w:rFonts w:hint="eastAsia"/>
              </w:rPr>
              <w:t xml:space="preserve">인 플레이어 접속 및 동기화 확인 </w:t>
            </w:r>
            <w:r>
              <w:t>(100%)</w:t>
            </w:r>
          </w:p>
          <w:p w14:paraId="2913B1BF" w14:textId="77777777" w:rsidR="00BB186B" w:rsidRDefault="00BB186B" w:rsidP="00BB186B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디버프</w:t>
            </w:r>
            <w:proofErr w:type="spellEnd"/>
            <w:r>
              <w:rPr>
                <w:rFonts w:hint="eastAsia"/>
              </w:rPr>
              <w:t xml:space="preserve"> 아이템 사용 시 다른 플레이어들에게 적용 </w:t>
            </w:r>
            <w:r>
              <w:t>(100%)</w:t>
            </w:r>
          </w:p>
          <w:p w14:paraId="7396AAE0" w14:textId="77777777" w:rsidR="00BB186B" w:rsidRDefault="00BB186B" w:rsidP="00BB186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플레이어 </w:t>
            </w:r>
            <w:r>
              <w:t xml:space="preserve">– </w:t>
            </w:r>
            <w:r>
              <w:rPr>
                <w:rFonts w:hint="eastAsia"/>
              </w:rPr>
              <w:t xml:space="preserve">맵 오브젝트 충돌 </w:t>
            </w:r>
            <w:proofErr w:type="spellStart"/>
            <w:r>
              <w:rPr>
                <w:rFonts w:hint="eastAsia"/>
              </w:rPr>
              <w:t>이상한거</w:t>
            </w:r>
            <w:proofErr w:type="spellEnd"/>
            <w:r>
              <w:rPr>
                <w:rFonts w:hint="eastAsia"/>
              </w:rPr>
              <w:t xml:space="preserve"> 수정 </w:t>
            </w:r>
            <w:r>
              <w:t>(100%)</w:t>
            </w:r>
          </w:p>
          <w:p w14:paraId="76263FF1" w14:textId="77777777" w:rsidR="00BB186B" w:rsidRDefault="00BB186B" w:rsidP="00BB186B"/>
          <w:p w14:paraId="34700866" w14:textId="77777777" w:rsidR="00BB186B" w:rsidRDefault="00BB186B" w:rsidP="00BB186B">
            <w:r>
              <w:rPr>
                <w:rFonts w:hint="eastAsia"/>
              </w:rPr>
              <w:t>R</w:t>
            </w:r>
            <w:r>
              <w:t>elease</w:t>
            </w:r>
            <w:r>
              <w:rPr>
                <w:rFonts w:hint="eastAsia"/>
              </w:rPr>
              <w:t>모드로 실행 시,</w:t>
            </w:r>
            <w:r>
              <w:t xml:space="preserve"> </w:t>
            </w:r>
            <w:r>
              <w:rPr>
                <w:rFonts w:hint="eastAsia"/>
              </w:rPr>
              <w:t xml:space="preserve">멀티플레이어들이 </w:t>
            </w:r>
            <w:proofErr w:type="spellStart"/>
            <w:r>
              <w:rPr>
                <w:rFonts w:hint="eastAsia"/>
              </w:rPr>
              <w:t>깜빡깜빡거리고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위치도 가끔 튀는 버그가 있었다.</w:t>
            </w:r>
            <w:r>
              <w:t xml:space="preserve"> </w:t>
            </w:r>
            <w:r>
              <w:rPr>
                <w:rFonts w:hint="eastAsia"/>
              </w:rPr>
              <w:t>원인을 찾던 도중,</w:t>
            </w:r>
            <w:r>
              <w:t xml:space="preserve"> </w:t>
            </w:r>
            <w:r>
              <w:rPr>
                <w:rFonts w:hint="eastAsia"/>
              </w:rPr>
              <w:t xml:space="preserve">클라이언트에서 </w:t>
            </w:r>
            <w:r>
              <w:t>MOVE</w:t>
            </w:r>
            <w:r>
              <w:rPr>
                <w:rFonts w:hint="eastAsia"/>
              </w:rPr>
              <w:t>패킷을 너무 자주 보낸다는 문제점을 발견하였다.</w:t>
            </w:r>
            <w:r>
              <w:t xml:space="preserve"> </w:t>
            </w:r>
            <w:r>
              <w:rPr>
                <w:rFonts w:hint="eastAsia"/>
              </w:rPr>
              <w:t xml:space="preserve">현재 모든 상태일 때 </w:t>
            </w:r>
            <w:r>
              <w:t>(</w:t>
            </w:r>
            <w:r>
              <w:rPr>
                <w:rFonts w:hint="eastAsia"/>
              </w:rPr>
              <w:t xml:space="preserve">심지어 </w:t>
            </w:r>
            <w:r>
              <w:t>IDLE</w:t>
            </w:r>
            <w:r>
              <w:rPr>
                <w:rFonts w:hint="eastAsia"/>
              </w:rPr>
              <w:t>상태일때도)</w:t>
            </w:r>
            <w:r>
              <w:t xml:space="preserve"> </w:t>
            </w:r>
            <w:r>
              <w:rPr>
                <w:rFonts w:hint="eastAsia"/>
              </w:rPr>
              <w:t xml:space="preserve">프레임마다 </w:t>
            </w:r>
            <w:r>
              <w:t>MOVE</w:t>
            </w:r>
            <w:r>
              <w:rPr>
                <w:rFonts w:hint="eastAsia"/>
              </w:rPr>
              <w:t>패킷을 보내는 코드 대신,</w:t>
            </w:r>
            <w:r>
              <w:t xml:space="preserve"> </w:t>
            </w:r>
            <w:r>
              <w:rPr>
                <w:rFonts w:hint="eastAsia"/>
              </w:rPr>
              <w:t xml:space="preserve">전역으로 </w:t>
            </w:r>
            <w:proofErr w:type="spellStart"/>
            <w:r>
              <w:t>gPacketControl</w:t>
            </w:r>
            <w:proofErr w:type="spellEnd"/>
            <w:r>
              <w:rPr>
                <w:rFonts w:hint="eastAsia"/>
              </w:rPr>
              <w:t xml:space="preserve">이라는 변수를 만들어 나머지 연산을 이용해 </w:t>
            </w:r>
            <w:r>
              <w:t>IDLE</w:t>
            </w:r>
            <w:r>
              <w:rPr>
                <w:rFonts w:hint="eastAsia"/>
              </w:rPr>
              <w:t xml:space="preserve">상태일때는 패킷을 </w:t>
            </w:r>
            <w:r>
              <w:t>50</w:t>
            </w:r>
            <w:r>
              <w:rPr>
                <w:rFonts w:hint="eastAsia"/>
              </w:rPr>
              <w:t>프레임마다 한번,</w:t>
            </w:r>
            <w:r>
              <w:t xml:space="preserve"> MOVE</w:t>
            </w:r>
            <w:r>
              <w:rPr>
                <w:rFonts w:hint="eastAsia"/>
              </w:rPr>
              <w:t xml:space="preserve">상태일 때는 </w:t>
            </w:r>
            <w:r>
              <w:t>3</w:t>
            </w:r>
            <w:r>
              <w:rPr>
                <w:rFonts w:hint="eastAsia"/>
              </w:rPr>
              <w:t xml:space="preserve">프레임마다 한번씩 보내니 </w:t>
            </w:r>
            <w:proofErr w:type="spellStart"/>
            <w:r>
              <w:rPr>
                <w:rFonts w:hint="eastAsia"/>
              </w:rPr>
              <w:t>깜빡거리는</w:t>
            </w:r>
            <w:proofErr w:type="spellEnd"/>
            <w:r>
              <w:rPr>
                <w:rFonts w:hint="eastAsia"/>
              </w:rPr>
              <w:t xml:space="preserve"> 문제는 해결되었다.</w:t>
            </w:r>
            <w:r>
              <w:t xml:space="preserve"> </w:t>
            </w:r>
            <w:r>
              <w:rPr>
                <w:rFonts w:hint="eastAsia"/>
              </w:rPr>
              <w:t>다만 패킷을 간헐적으로 보내서 플레이어의 반응이 늦는다는 문제가 있어,</w:t>
            </w:r>
            <w:r>
              <w:t xml:space="preserve"> </w:t>
            </w:r>
            <w:r>
              <w:rPr>
                <w:rFonts w:hint="eastAsia"/>
              </w:rPr>
              <w:t>깜빡이지 않고,</w:t>
            </w:r>
            <w:r>
              <w:t xml:space="preserve"> </w:t>
            </w:r>
            <w:r>
              <w:rPr>
                <w:rFonts w:hint="eastAsia"/>
              </w:rPr>
              <w:t>반응속도도 알맞은 패킷 전송 횟수를 여러 번 테스트하면서 찾을 예정이다.</w:t>
            </w:r>
          </w:p>
          <w:p w14:paraId="48FEF0AB" w14:textId="77777777" w:rsidR="00BB186B" w:rsidRDefault="00BB186B" w:rsidP="00BB186B">
            <w:r>
              <w:rPr>
                <w:rFonts w:hint="eastAsia"/>
              </w:rPr>
              <w:t>서버에서 술래를 정해주는 코드를 만들려고 했는데,</w:t>
            </w:r>
            <w:r>
              <w:t xml:space="preserve"> </w:t>
            </w:r>
            <w:r>
              <w:rPr>
                <w:rFonts w:hint="eastAsia"/>
              </w:rPr>
              <w:t xml:space="preserve">그 전에 모든 플레이어가 같은 타이밍에 </w:t>
            </w:r>
            <w:proofErr w:type="spellStart"/>
            <w:r>
              <w:rPr>
                <w:rFonts w:hint="eastAsia"/>
              </w:rPr>
              <w:t>인게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씬으로</w:t>
            </w:r>
            <w:proofErr w:type="spellEnd"/>
            <w:r>
              <w:rPr>
                <w:rFonts w:hint="eastAsia"/>
              </w:rPr>
              <w:t xml:space="preserve"> 접속하는 부분부터 구현하였다.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>
              <w:t xml:space="preserve">NTER_INGAME </w:t>
            </w:r>
            <w:r>
              <w:rPr>
                <w:rFonts w:hint="eastAsia"/>
              </w:rPr>
              <w:t>패킷을 이용하여 모든 플레이어가 접속하였는지 검사하여 모두 접속하면 알려주는 내용을 패킷에 넣고,</w:t>
            </w:r>
            <w:r>
              <w:t xml:space="preserve"> </w:t>
            </w:r>
            <w:r>
              <w:rPr>
                <w:rFonts w:hint="eastAsia"/>
              </w:rPr>
              <w:t>모두 접속하였다면 난수를 이용해 플레이어 중 하나를 술래로 정해준다.</w:t>
            </w:r>
          </w:p>
          <w:p w14:paraId="7763B220" w14:textId="77777777" w:rsidR="00BB186B" w:rsidRDefault="00BB186B" w:rsidP="00BB186B">
            <w:r>
              <w:rPr>
                <w:rFonts w:hint="eastAsia"/>
              </w:rPr>
              <w:t>플레이어-플레이어 충돌 코드도 만들어서 술래인 플레이어와 술래가 아닌 플레이어가 충돌할 시 술래를 넘겨받은 플레이어가 스턴에 걸리면서 술래가 되는 부분도 구현하였으나,</w:t>
            </w:r>
            <w:r>
              <w:t xml:space="preserve"> </w:t>
            </w:r>
            <w:r>
              <w:rPr>
                <w:rFonts w:hint="eastAsia"/>
              </w:rPr>
              <w:t xml:space="preserve">이 부분은 후에 수정할 예정이다 </w:t>
            </w:r>
            <w:r>
              <w:t>(</w:t>
            </w:r>
            <w:r>
              <w:rPr>
                <w:rFonts w:hint="eastAsia"/>
              </w:rPr>
              <w:t xml:space="preserve">현재는 술래만 빨간색 하트 </w:t>
            </w:r>
            <w:proofErr w:type="spellStart"/>
            <w:r>
              <w:t>TagMark</w:t>
            </w:r>
            <w:proofErr w:type="spellEnd"/>
            <w:r>
              <w:rPr>
                <w:rFonts w:hint="eastAsia"/>
              </w:rPr>
              <w:t xml:space="preserve">를 갖지만 술래가 아닌 플레이어도 다른 </w:t>
            </w:r>
            <w:proofErr w:type="spellStart"/>
            <w:r>
              <w:t>TagMark</w:t>
            </w:r>
            <w:proofErr w:type="spellEnd"/>
            <w:r>
              <w:rPr>
                <w:rFonts w:hint="eastAsia"/>
              </w:rPr>
              <w:t>를 가진다)</w:t>
            </w:r>
          </w:p>
          <w:p w14:paraId="46B565F1" w14:textId="77777777" w:rsidR="00BB186B" w:rsidRDefault="00BB186B" w:rsidP="00BB186B">
            <w:r>
              <w:rPr>
                <w:rFonts w:hint="eastAsia"/>
              </w:rPr>
              <w:lastRenderedPageBreak/>
              <w:t xml:space="preserve">또한 </w:t>
            </w:r>
            <w:proofErr w:type="spellStart"/>
            <w:r>
              <w:rPr>
                <w:rFonts w:hint="eastAsia"/>
              </w:rPr>
              <w:t>디버프</w:t>
            </w:r>
            <w:proofErr w:type="spellEnd"/>
            <w:r>
              <w:rPr>
                <w:rFonts w:hint="eastAsia"/>
              </w:rPr>
              <w:t xml:space="preserve"> 아이템을 사용할 시 </w:t>
            </w:r>
            <w:r>
              <w:t xml:space="preserve">USE_DEBUFITEM </w:t>
            </w:r>
            <w:r>
              <w:rPr>
                <w:rFonts w:hint="eastAsia"/>
              </w:rPr>
              <w:t xml:space="preserve">패킷으로 사용한 플레이어를 제외한 다른 플레이어들에게 </w:t>
            </w:r>
            <w:proofErr w:type="spellStart"/>
            <w:r>
              <w:rPr>
                <w:rFonts w:hint="eastAsia"/>
              </w:rPr>
              <w:t>디버프</w:t>
            </w:r>
            <w:proofErr w:type="spellEnd"/>
            <w:r>
              <w:rPr>
                <w:rFonts w:hint="eastAsia"/>
              </w:rPr>
              <w:t xml:space="preserve"> 패킷을 보내 스턴,</w:t>
            </w:r>
            <w:r>
              <w:t xml:space="preserve"> </w:t>
            </w:r>
            <w:r>
              <w:rPr>
                <w:rFonts w:hint="eastAsia"/>
              </w:rPr>
              <w:t>이동속도감소,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블라인드 의</w:t>
            </w:r>
            <w:proofErr w:type="gramEnd"/>
            <w:r>
              <w:rPr>
                <w:rFonts w:hint="eastAsia"/>
              </w:rPr>
              <w:t xml:space="preserve"> 효과를 받도록 구현하였다.</w:t>
            </w:r>
          </w:p>
          <w:p w14:paraId="3814B32E" w14:textId="77777777" w:rsidR="00BB186B" w:rsidRDefault="00BB186B" w:rsidP="00BB186B">
            <w:r>
              <w:rPr>
                <w:rFonts w:hint="eastAsia"/>
              </w:rPr>
              <w:t xml:space="preserve">맵 오브젝트들의 </w:t>
            </w:r>
            <w:r>
              <w:t>Center</w:t>
            </w:r>
            <w:r>
              <w:rPr>
                <w:rFonts w:hint="eastAsia"/>
              </w:rPr>
              <w:t xml:space="preserve">값과 </w:t>
            </w:r>
            <w:r>
              <w:t>Extents</w:t>
            </w:r>
            <w:r>
              <w:rPr>
                <w:rFonts w:hint="eastAsia"/>
              </w:rPr>
              <w:t>값을 수정하여,</w:t>
            </w:r>
            <w:r>
              <w:t xml:space="preserve"> </w:t>
            </w:r>
            <w:r>
              <w:rPr>
                <w:rFonts w:hint="eastAsia"/>
              </w:rPr>
              <w:t>플레이어와 맵 오브젝트와의 충돌을 자연스럽게 수정하였다.</w:t>
            </w:r>
          </w:p>
          <w:p w14:paraId="0D2AC361" w14:textId="77777777" w:rsidR="00BB186B" w:rsidRDefault="00BB186B" w:rsidP="00BB186B">
            <w:r>
              <w:rPr>
                <w:rFonts w:hint="eastAsia"/>
              </w:rPr>
              <w:t xml:space="preserve">집에서 다른 노트북으로 </w:t>
            </w:r>
            <w:r>
              <w:t>3</w:t>
            </w:r>
            <w:r>
              <w:rPr>
                <w:rFonts w:hint="eastAsia"/>
              </w:rPr>
              <w:t xml:space="preserve">인 </w:t>
            </w:r>
            <w:proofErr w:type="spellStart"/>
            <w:r>
              <w:rPr>
                <w:rFonts w:hint="eastAsia"/>
              </w:rPr>
              <w:t>리모트</w:t>
            </w:r>
            <w:proofErr w:type="spellEnd"/>
            <w:r>
              <w:rPr>
                <w:rFonts w:hint="eastAsia"/>
              </w:rPr>
              <w:t xml:space="preserve"> 플레이 테스트를 해 보았다.</w:t>
            </w:r>
            <w:r>
              <w:t xml:space="preserve"> </w:t>
            </w:r>
            <w:r>
              <w:rPr>
                <w:rFonts w:hint="eastAsia"/>
              </w:rPr>
              <w:t xml:space="preserve">집 </w:t>
            </w:r>
            <w:r>
              <w:t>IP</w:t>
            </w:r>
            <w:r>
              <w:rPr>
                <w:rFonts w:hint="eastAsia"/>
              </w:rPr>
              <w:t>로 할 땐 프레임이 낮게 나온다는 점 빼곤 잘 되었는데,</w:t>
            </w:r>
            <w:r>
              <w:t xml:space="preserve"> </w:t>
            </w:r>
            <w:r>
              <w:rPr>
                <w:rFonts w:hint="eastAsia"/>
              </w:rPr>
              <w:t xml:space="preserve">목요일에 </w:t>
            </w:r>
            <w:proofErr w:type="spellStart"/>
            <w:r>
              <w:rPr>
                <w:rFonts w:hint="eastAsia"/>
              </w:rPr>
              <w:t>팀원들이랑</w:t>
            </w:r>
            <w:proofErr w:type="spellEnd"/>
            <w:r>
              <w:rPr>
                <w:rFonts w:hint="eastAsia"/>
              </w:rPr>
              <w:t xml:space="preserve"> 해 </w:t>
            </w:r>
            <w:proofErr w:type="spellStart"/>
            <w:r>
              <w:rPr>
                <w:rFonts w:hint="eastAsia"/>
              </w:rPr>
              <w:t>볼땐</w:t>
            </w:r>
            <w:proofErr w:type="spellEnd"/>
            <w:r>
              <w:rPr>
                <w:rFonts w:hint="eastAsia"/>
              </w:rPr>
              <w:t xml:space="preserve"> 학교 </w:t>
            </w:r>
            <w:r>
              <w:t>IP</w:t>
            </w:r>
            <w:r>
              <w:rPr>
                <w:rFonts w:hint="eastAsia"/>
              </w:rPr>
              <w:t xml:space="preserve">로 하니 접속이 안 </w:t>
            </w:r>
            <w:proofErr w:type="gramStart"/>
            <w:r>
              <w:rPr>
                <w:rFonts w:hint="eastAsia"/>
              </w:rPr>
              <w:t>되었다.</w:t>
            </w:r>
            <w: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나중에 학교 </w:t>
            </w:r>
            <w:r>
              <w:t>IP</w:t>
            </w:r>
            <w:r>
              <w:rPr>
                <w:rFonts w:hint="eastAsia"/>
              </w:rPr>
              <w:t>로도 문제점 찾아서 테스트해보고,</w:t>
            </w:r>
            <w:r>
              <w:t xml:space="preserve"> </w:t>
            </w:r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회의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 xml:space="preserve">인 </w:t>
            </w:r>
            <w:proofErr w:type="spellStart"/>
            <w:r>
              <w:rPr>
                <w:rFonts w:hint="eastAsia"/>
              </w:rPr>
              <w:t>리모트</w:t>
            </w:r>
            <w:proofErr w:type="spellEnd"/>
            <w:r>
              <w:rPr>
                <w:rFonts w:hint="eastAsia"/>
              </w:rPr>
              <w:t xml:space="preserve"> 플레이로 테스트할 수 있게 만들 예정이다.</w:t>
            </w:r>
          </w:p>
          <w:p w14:paraId="3C9627A5" w14:textId="77777777" w:rsidR="00BB186B" w:rsidRDefault="00BB186B" w:rsidP="00BB186B">
            <w:r>
              <w:rPr>
                <w:rFonts w:hint="eastAsia"/>
              </w:rPr>
              <w:t xml:space="preserve">워커 스레드 개수를 </w:t>
            </w:r>
            <w:r>
              <w:t>2</w:t>
            </w:r>
            <w:r>
              <w:rPr>
                <w:rFonts w:hint="eastAsia"/>
              </w:rPr>
              <w:t xml:space="preserve">개에서 </w:t>
            </w:r>
            <w:r>
              <w:t>5</w:t>
            </w:r>
            <w:r>
              <w:rPr>
                <w:rFonts w:hint="eastAsia"/>
              </w:rPr>
              <w:t>개로 늘렸다.</w:t>
            </w:r>
            <w:r>
              <w:t xml:space="preserve"> </w:t>
            </w:r>
            <w:r>
              <w:rPr>
                <w:rFonts w:hint="eastAsia"/>
              </w:rPr>
              <w:t>성능상의 큰 변화는 못 느꼈다.</w:t>
            </w:r>
          </w:p>
          <w:p w14:paraId="677BC2C0" w14:textId="77777777" w:rsidR="00BB186B" w:rsidRDefault="00BB186B" w:rsidP="00BB186B">
            <w:r>
              <w:rPr>
                <w:rFonts w:hint="eastAsia"/>
              </w:rPr>
              <w:t>작은 버그들을 해결하였다.</w:t>
            </w:r>
          </w:p>
          <w:p w14:paraId="11EB297A" w14:textId="77777777" w:rsidR="00BB186B" w:rsidRDefault="00BB186B" w:rsidP="00BB186B">
            <w:r>
              <w:rPr>
                <w:rFonts w:hint="eastAsia"/>
              </w:rPr>
              <w:t xml:space="preserve">1. 플레이어-플레이어 충돌 시 </w:t>
            </w:r>
            <w:r>
              <w:t xml:space="preserve">STUN </w:t>
            </w:r>
            <w:r>
              <w:rPr>
                <w:rFonts w:hint="eastAsia"/>
              </w:rPr>
              <w:t xml:space="preserve">애니메이션 효과만 보이고 실제로 </w:t>
            </w:r>
            <w:proofErr w:type="spellStart"/>
            <w:r>
              <w:rPr>
                <w:rFonts w:hint="eastAsia"/>
              </w:rPr>
              <w:t>스턴상태에</w:t>
            </w:r>
            <w:proofErr w:type="spellEnd"/>
            <w:r>
              <w:rPr>
                <w:rFonts w:hint="eastAsia"/>
              </w:rPr>
              <w:t xml:space="preserve"> 빠지지 않음 </w:t>
            </w:r>
            <w:r>
              <w:t xml:space="preserve">-&gt; </w:t>
            </w:r>
            <w:proofErr w:type="spellStart"/>
            <w:r>
              <w:t>StunState</w:t>
            </w:r>
            <w:proofErr w:type="spellEnd"/>
            <w:r>
              <w:rPr>
                <w:rFonts w:hint="eastAsia"/>
              </w:rPr>
              <w:t xml:space="preserve">의 </w:t>
            </w:r>
            <w:r>
              <w:t>Update</w:t>
            </w:r>
            <w:r>
              <w:rPr>
                <w:rFonts w:hint="eastAsia"/>
              </w:rPr>
              <w:t>부분 코드를 타지 않는다는 걸 발견하고 해결.</w:t>
            </w:r>
          </w:p>
          <w:p w14:paraId="05A2EC1D" w14:textId="77777777" w:rsidR="00BB186B" w:rsidRDefault="00BB186B" w:rsidP="00BB186B">
            <w:r>
              <w:rPr>
                <w:rFonts w:hint="eastAsia"/>
              </w:rPr>
              <w:t>2</w:t>
            </w:r>
            <w:r>
              <w:t xml:space="preserve">. Stun </w:t>
            </w:r>
            <w:r>
              <w:rPr>
                <w:rFonts w:hint="eastAsia"/>
              </w:rPr>
              <w:t xml:space="preserve">상태일 때 이동 키를 누르면 위치는 움직이지 않지만 </w:t>
            </w:r>
            <w:r>
              <w:t>WALK</w:t>
            </w:r>
            <w:r>
              <w:rPr>
                <w:rFonts w:hint="eastAsia"/>
              </w:rPr>
              <w:t xml:space="preserve">애니메이션은 재생됨 </w:t>
            </w:r>
            <w:r>
              <w:t xml:space="preserve">-&gt; </w:t>
            </w:r>
            <w:r>
              <w:rPr>
                <w:rFonts w:hint="eastAsia"/>
              </w:rPr>
              <w:t xml:space="preserve">플레이어 클래스 안의 </w:t>
            </w:r>
            <w:r>
              <w:t>_</w:t>
            </w:r>
            <w:proofErr w:type="spellStart"/>
            <w:r>
              <w:t>bStune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함수를 건드려서 해결.</w:t>
            </w:r>
          </w:p>
          <w:p w14:paraId="5648D041" w14:textId="77777777" w:rsidR="00BB186B" w:rsidRDefault="00BB186B" w:rsidP="00BB186B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아이템 박스 먹으면 사라지는 것 동기화 </w:t>
            </w:r>
            <w:r>
              <w:t xml:space="preserve">-&gt; </w:t>
            </w:r>
            <w:r>
              <w:rPr>
                <w:rFonts w:hint="eastAsia"/>
              </w:rPr>
              <w:t xml:space="preserve">본인의 </w:t>
            </w:r>
            <w:proofErr w:type="gramStart"/>
            <w:r>
              <w:rPr>
                <w:rFonts w:hint="eastAsia"/>
              </w:rPr>
              <w:t>플레이어 뿐</w:t>
            </w:r>
            <w:proofErr w:type="gramEnd"/>
            <w:r>
              <w:rPr>
                <w:rFonts w:hint="eastAsia"/>
              </w:rPr>
              <w:t xml:space="preserve"> 아니라 접속한 모든 플레이어와의 충돌 검사를 통해 해결.</w:t>
            </w:r>
          </w:p>
          <w:p w14:paraId="473D6DF1" w14:textId="426A1E89" w:rsidR="00592FE2" w:rsidRPr="00592FE2" w:rsidRDefault="00BB186B" w:rsidP="00BB186B">
            <w:r>
              <w:rPr>
                <w:rFonts w:hint="eastAsia"/>
              </w:rPr>
              <w:t>4</w:t>
            </w:r>
            <w:r>
              <w:t xml:space="preserve">. </w:t>
            </w:r>
            <w:proofErr w:type="spellStart"/>
            <w:r>
              <w:t>SpeedDown</w:t>
            </w:r>
            <w:proofErr w:type="spellEnd"/>
            <w:r>
              <w:t>, Stun</w:t>
            </w:r>
            <w:r>
              <w:rPr>
                <w:rFonts w:hint="eastAsia"/>
              </w:rPr>
              <w:t xml:space="preserve">등 애니메이션이 필요한 </w:t>
            </w:r>
            <w:proofErr w:type="spellStart"/>
            <w:r>
              <w:rPr>
                <w:rFonts w:hint="eastAsia"/>
              </w:rPr>
              <w:t>디버프</w:t>
            </w:r>
            <w:proofErr w:type="spellEnd"/>
            <w:r>
              <w:rPr>
                <w:rFonts w:hint="eastAsia"/>
              </w:rPr>
              <w:t xml:space="preserve"> 아이템이 애니메이션이 재생되지 않음 </w:t>
            </w:r>
            <w:r>
              <w:t xml:space="preserve">-&gt; </w:t>
            </w:r>
            <w:r>
              <w:rPr>
                <w:rFonts w:hint="eastAsia"/>
              </w:rPr>
              <w:t xml:space="preserve">애니메이션이 필요한 </w:t>
            </w:r>
            <w:proofErr w:type="spellStart"/>
            <w:r>
              <w:rPr>
                <w:rFonts w:hint="eastAsia"/>
              </w:rPr>
              <w:t>디버프는</w:t>
            </w:r>
            <w:proofErr w:type="spellEnd"/>
            <w:r>
              <w:rPr>
                <w:rFonts w:hint="eastAsia"/>
              </w:rPr>
              <w:t xml:space="preserve"> 패킷을 따로 만들어서 애니메이션이 재생되도록 해서 해결.</w:t>
            </w:r>
          </w:p>
          <w:p w14:paraId="53AC970B" w14:textId="77777777" w:rsidR="005E6136" w:rsidRDefault="005E6136"/>
          <w:p w14:paraId="419C9040" w14:textId="51FA4E8F" w:rsidR="003C4DEA" w:rsidRPr="002207F8" w:rsidRDefault="001D0FAC" w:rsidP="002207F8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2] </w:t>
            </w:r>
            <w:r w:rsidRPr="008A3DDD">
              <w:rPr>
                <w:rFonts w:hint="eastAsia"/>
                <w:b/>
                <w:bCs/>
              </w:rPr>
              <w:t xml:space="preserve">박소영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51A7AF63" w14:textId="3A973A29" w:rsidR="009E0195" w:rsidRPr="002C7545" w:rsidRDefault="00CF0E33">
            <w:pPr>
              <w:rPr>
                <w:b/>
                <w:bCs/>
              </w:rPr>
            </w:pPr>
            <w:r w:rsidRPr="002C7545">
              <w:rPr>
                <w:rFonts w:hint="eastAsia"/>
                <w:b/>
                <w:bCs/>
              </w:rPr>
              <w:t>1</w:t>
            </w:r>
            <w:r w:rsidRPr="002C7545">
              <w:rPr>
                <w:b/>
                <w:bCs/>
              </w:rPr>
              <w:t xml:space="preserve">. </w:t>
            </w:r>
            <w:r w:rsidRPr="002C7545">
              <w:rPr>
                <w:rFonts w:hint="eastAsia"/>
                <w:b/>
                <w:bCs/>
              </w:rPr>
              <w:t>점수</w:t>
            </w:r>
            <w:r w:rsidR="007B3D10">
              <w:rPr>
                <w:rFonts w:hint="eastAsia"/>
                <w:b/>
                <w:bCs/>
              </w:rPr>
              <w:t xml:space="preserve"> 획득,</w:t>
            </w:r>
            <w:r w:rsidR="007B3D10">
              <w:rPr>
                <w:b/>
                <w:bCs/>
              </w:rPr>
              <w:t xml:space="preserve"> </w:t>
            </w:r>
            <w:r w:rsidR="007B3D10">
              <w:rPr>
                <w:rFonts w:hint="eastAsia"/>
                <w:b/>
                <w:bCs/>
              </w:rPr>
              <w:t>순위 결정</w:t>
            </w:r>
            <w:r w:rsidRPr="002C7545">
              <w:rPr>
                <w:rFonts w:hint="eastAsia"/>
                <w:b/>
                <w:bCs/>
              </w:rPr>
              <w:t>(</w:t>
            </w:r>
            <w:proofErr w:type="spellStart"/>
            <w:r w:rsidRPr="002C7545">
              <w:rPr>
                <w:b/>
                <w:bCs/>
              </w:rPr>
              <w:t>ScoreManager</w:t>
            </w:r>
            <w:proofErr w:type="spellEnd"/>
            <w:r w:rsidRPr="002C7545">
              <w:rPr>
                <w:b/>
                <w:bCs/>
              </w:rPr>
              <w:t>)</w:t>
            </w:r>
            <w:r w:rsidR="00E80D75">
              <w:rPr>
                <w:b/>
                <w:bCs/>
              </w:rPr>
              <w:t xml:space="preserve"> – 100%</w:t>
            </w:r>
          </w:p>
          <w:p w14:paraId="1392C8EF" w14:textId="402146B7" w:rsidR="00CF0E33" w:rsidRDefault="00426923">
            <w:r>
              <w:rPr>
                <w:rFonts w:hint="eastAsia"/>
              </w:rPr>
              <w:t>점수 부분은 구현이 오래 걸리지 않을 것 같아 먼저 끝내려고 목요일에 작업을 시작해서 금요일에 마쳤다.</w:t>
            </w:r>
            <w:r>
              <w:t xml:space="preserve"> </w:t>
            </w:r>
            <w:r>
              <w:rPr>
                <w:rFonts w:hint="eastAsia"/>
              </w:rPr>
              <w:t>점수에 대한 규칙은 다음과 같다.</w:t>
            </w:r>
          </w:p>
          <w:p w14:paraId="57A2B179" w14:textId="0305CD25" w:rsidR="00426923" w:rsidRDefault="00426923">
            <w:r>
              <w:rPr>
                <w:rFonts w:hint="eastAsia"/>
              </w:rPr>
              <w:t xml:space="preserve"> </w:t>
            </w:r>
            <w:r>
              <w:t xml:space="preserve">1) </w:t>
            </w:r>
            <w:r>
              <w:rPr>
                <w:rFonts w:hint="eastAsia"/>
              </w:rPr>
              <w:t xml:space="preserve">술래를 제외한 플레이어들은 </w:t>
            </w:r>
            <w:r>
              <w:t>1</w:t>
            </w:r>
            <w:r>
              <w:rPr>
                <w:rFonts w:hint="eastAsia"/>
              </w:rPr>
              <w:t xml:space="preserve">초에 </w:t>
            </w:r>
            <w:r>
              <w:t>1</w:t>
            </w:r>
            <w:r>
              <w:rPr>
                <w:rFonts w:hint="eastAsia"/>
              </w:rPr>
              <w:t>점씩 얻는다.</w:t>
            </w:r>
          </w:p>
          <w:p w14:paraId="109BB573" w14:textId="3F58B48E" w:rsidR="00426923" w:rsidRDefault="00426923">
            <w:r>
              <w:rPr>
                <w:rFonts w:hint="eastAsia"/>
              </w:rPr>
              <w:t xml:space="preserve"> </w:t>
            </w:r>
            <w:r>
              <w:t xml:space="preserve">2) </w:t>
            </w:r>
            <w:r>
              <w:rPr>
                <w:rFonts w:hint="eastAsia"/>
              </w:rPr>
              <w:t>보물을 먹으면 3</w:t>
            </w:r>
            <w:r>
              <w:t>0</w:t>
            </w:r>
            <w:r>
              <w:rPr>
                <w:rFonts w:hint="eastAsia"/>
              </w:rPr>
              <w:t>점을 획득한다.</w:t>
            </w:r>
            <w:r>
              <w:t xml:space="preserve"> </w:t>
            </w:r>
            <w:r>
              <w:rPr>
                <w:rFonts w:hint="eastAsia"/>
              </w:rPr>
              <w:t>만약 술래라면 점수를 얻을 수 없다.</w:t>
            </w:r>
          </w:p>
          <w:p w14:paraId="4913893F" w14:textId="77777777" w:rsidR="00426923" w:rsidRDefault="00426923"/>
          <w:p w14:paraId="08BD48D3" w14:textId="6122645E" w:rsidR="00426923" w:rsidRPr="00426923" w:rsidRDefault="00426923">
            <w:r>
              <w:t xml:space="preserve">Player </w:t>
            </w:r>
            <w:r>
              <w:rPr>
                <w:rFonts w:hint="eastAsia"/>
              </w:rPr>
              <w:t xml:space="preserve">클래스에 함수를 만들어서 </w:t>
            </w:r>
            <w:proofErr w:type="spellStart"/>
            <w:r>
              <w:rPr>
                <w:rFonts w:hint="eastAsia"/>
              </w:rPr>
              <w:t>구현하려다가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게임이 끝난 후 순위를 정해야 하기 때문에 </w:t>
            </w:r>
            <w:proofErr w:type="spellStart"/>
            <w:r>
              <w:t>ScoreManager</w:t>
            </w:r>
            <w:proofErr w:type="spellEnd"/>
            <w:r>
              <w:rPr>
                <w:rFonts w:hint="eastAsia"/>
              </w:rPr>
              <w:t>를 따로 만들어서 구현했다.</w:t>
            </w:r>
            <w:r>
              <w:t xml:space="preserve"> </w:t>
            </w:r>
            <w:r>
              <w:rPr>
                <w:rFonts w:hint="eastAsia"/>
              </w:rPr>
              <w:t>점수를 얻고,</w:t>
            </w:r>
            <w:r>
              <w:t xml:space="preserve"> </w:t>
            </w:r>
            <w:r>
              <w:rPr>
                <w:rFonts w:hint="eastAsia"/>
              </w:rPr>
              <w:t>순위를 정하는 것까지 점수부분 구현은 완료했다.</w:t>
            </w:r>
          </w:p>
          <w:p w14:paraId="4258A5DB" w14:textId="77777777" w:rsidR="002C7545" w:rsidRDefault="002C7545"/>
          <w:p w14:paraId="2514822E" w14:textId="37111B48" w:rsidR="00CF0E33" w:rsidRPr="002C7545" w:rsidRDefault="00CF0E33">
            <w:pPr>
              <w:rPr>
                <w:b/>
                <w:bCs/>
              </w:rPr>
            </w:pPr>
            <w:r w:rsidRPr="002C7545">
              <w:rPr>
                <w:rFonts w:hint="eastAsia"/>
                <w:b/>
                <w:bCs/>
              </w:rPr>
              <w:t>2</w:t>
            </w:r>
            <w:r w:rsidRPr="002C7545">
              <w:rPr>
                <w:b/>
                <w:bCs/>
              </w:rPr>
              <w:t xml:space="preserve">. </w:t>
            </w:r>
            <w:r w:rsidRPr="002C7545">
              <w:rPr>
                <w:rFonts w:hint="eastAsia"/>
                <w:b/>
                <w:bCs/>
              </w:rPr>
              <w:t>그림자</w:t>
            </w:r>
            <w:r w:rsidR="00E80D75">
              <w:rPr>
                <w:rFonts w:hint="eastAsia"/>
                <w:b/>
                <w:bCs/>
              </w:rPr>
              <w:t xml:space="preserve"> </w:t>
            </w:r>
            <w:r w:rsidR="00E80D75">
              <w:rPr>
                <w:b/>
                <w:bCs/>
              </w:rPr>
              <w:t>– 10%</w:t>
            </w:r>
          </w:p>
          <w:p w14:paraId="5C37A5C5" w14:textId="727B4991" w:rsidR="00CF0E33" w:rsidRDefault="002C7545">
            <w:r>
              <w:rPr>
                <w:rFonts w:hint="eastAsia"/>
              </w:rPr>
              <w:t xml:space="preserve">월요일까지 </w:t>
            </w:r>
            <w:proofErr w:type="spellStart"/>
            <w:r>
              <w:rPr>
                <w:rFonts w:hint="eastAsia"/>
              </w:rPr>
              <w:t>파티클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쉴드</w:t>
            </w:r>
            <w:proofErr w:type="spellEnd"/>
            <w:r>
              <w:rPr>
                <w:rFonts w:hint="eastAsia"/>
              </w:rPr>
              <w:t xml:space="preserve"> 아이템 효과)을 수정하고 있었는데,</w:t>
            </w:r>
            <w:r>
              <w:t xml:space="preserve"> </w:t>
            </w:r>
            <w:r>
              <w:rPr>
                <w:rFonts w:hint="eastAsia"/>
              </w:rPr>
              <w:t xml:space="preserve">원래 아이템 이펙트는 중간발표 이후의 </w:t>
            </w:r>
            <w:proofErr w:type="spellStart"/>
            <w:r>
              <w:rPr>
                <w:rFonts w:hint="eastAsia"/>
              </w:rPr>
              <w:t>일정이었어서</w:t>
            </w:r>
            <w:proofErr w:type="spellEnd"/>
            <w:r>
              <w:rPr>
                <w:rFonts w:hint="eastAsia"/>
              </w:rPr>
              <w:t xml:space="preserve"> 그림자를 먼저 수정하는 것이 맞다고 생각되어 그림자를 먼저 수정하게 됐다.</w:t>
            </w:r>
          </w:p>
          <w:p w14:paraId="7EC229FF" w14:textId="77777777" w:rsidR="00342A6D" w:rsidRDefault="00342A6D"/>
          <w:p w14:paraId="1E68B5B4" w14:textId="07554BA9" w:rsidR="002C7545" w:rsidRDefault="002C754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저번에 은비가 </w:t>
            </w:r>
            <w:proofErr w:type="spellStart"/>
            <w:r>
              <w:rPr>
                <w:rFonts w:hint="eastAsia"/>
              </w:rPr>
              <w:t>R</w:t>
            </w:r>
            <w:r>
              <w:t>ender_Shadow</w:t>
            </w:r>
            <w:proofErr w:type="spellEnd"/>
            <w:r>
              <w:t>(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키고 실행하면 터진다고 해서 일단 그림자를 꺼둔 상태였었다.</w:t>
            </w:r>
            <w:r>
              <w:t xml:space="preserve"> </w:t>
            </w:r>
            <w:r>
              <w:rPr>
                <w:rFonts w:hint="eastAsia"/>
              </w:rPr>
              <w:t xml:space="preserve">그래서 왜 터지는지 디버깅하면서 찾아봤는데 </w:t>
            </w:r>
            <w:proofErr w:type="spellStart"/>
            <w:r w:rsidR="002E7E8E">
              <w:rPr>
                <w:rFonts w:hint="eastAsia"/>
              </w:rPr>
              <w:t>R</w:t>
            </w:r>
            <w:r w:rsidR="002E7E8E">
              <w:t>ender_Shadow</w:t>
            </w:r>
            <w:proofErr w:type="spellEnd"/>
            <w:r w:rsidR="002E7E8E">
              <w:t>()</w:t>
            </w:r>
            <w:r w:rsidR="002E7E8E">
              <w:rPr>
                <w:rFonts w:hint="eastAsia"/>
              </w:rPr>
              <w:t xml:space="preserve">에서 </w:t>
            </w:r>
            <w:proofErr w:type="spellStart"/>
            <w:r w:rsidR="002E7E8E">
              <w:lastRenderedPageBreak/>
              <w:t>gameObject</w:t>
            </w:r>
            <w:proofErr w:type="spellEnd"/>
            <w:r w:rsidR="002E7E8E">
              <w:rPr>
                <w:rFonts w:hint="eastAsia"/>
              </w:rPr>
              <w:t xml:space="preserve">들의 </w:t>
            </w:r>
            <w:proofErr w:type="spellStart"/>
            <w:r w:rsidR="002E7E8E">
              <w:t>MeshRenderer</w:t>
            </w:r>
            <w:proofErr w:type="spellEnd"/>
            <w:r w:rsidR="002E7E8E">
              <w:rPr>
                <w:rFonts w:hint="eastAsia"/>
              </w:rPr>
              <w:t>를 가져오는 부분에서</w:t>
            </w:r>
            <w:r w:rsidR="002E7E8E">
              <w:t xml:space="preserve"> </w:t>
            </w:r>
            <w:proofErr w:type="spellStart"/>
            <w:r w:rsidR="002E7E8E">
              <w:rPr>
                <w:rFonts w:hint="eastAsia"/>
              </w:rPr>
              <w:t>맵에</w:t>
            </w:r>
            <w:proofErr w:type="spellEnd"/>
            <w:r w:rsidR="002E7E8E">
              <w:rPr>
                <w:rFonts w:hint="eastAsia"/>
              </w:rPr>
              <w:t xml:space="preserve"> 배치된 F</w:t>
            </w:r>
            <w:r w:rsidR="002E7E8E">
              <w:t>ence</w:t>
            </w:r>
            <w:r w:rsidR="002E7E8E">
              <w:rPr>
                <w:rFonts w:hint="eastAsia"/>
              </w:rPr>
              <w:t xml:space="preserve">의 </w:t>
            </w:r>
            <w:proofErr w:type="spellStart"/>
            <w:r w:rsidR="002E7E8E">
              <w:t>MeshRenderer</w:t>
            </w:r>
            <w:proofErr w:type="spellEnd"/>
            <w:r w:rsidR="002E7E8E">
              <w:rPr>
                <w:rFonts w:hint="eastAsia"/>
              </w:rPr>
              <w:t xml:space="preserve">를 가져오는 부분에서 </w:t>
            </w:r>
            <w:r w:rsidR="0000690F">
              <w:rPr>
                <w:rFonts w:hint="eastAsia"/>
              </w:rPr>
              <w:t>터지고 있었다.</w:t>
            </w:r>
            <w:r w:rsidR="002E7E8E">
              <w:t xml:space="preserve"> </w:t>
            </w:r>
            <w:r w:rsidR="002E7E8E">
              <w:rPr>
                <w:rFonts w:hint="eastAsia"/>
              </w:rPr>
              <w:t>은비와 얘기해보니,</w:t>
            </w:r>
            <w:r w:rsidR="002E7E8E">
              <w:t xml:space="preserve"> fence</w:t>
            </w:r>
            <w:r w:rsidR="002E7E8E">
              <w:rPr>
                <w:rFonts w:hint="eastAsia"/>
              </w:rPr>
              <w:t xml:space="preserve">의 </w:t>
            </w:r>
            <w:r w:rsidR="002E7E8E">
              <w:t>scale</w:t>
            </w:r>
            <w:r w:rsidR="002E7E8E">
              <w:rPr>
                <w:rFonts w:hint="eastAsia"/>
              </w:rPr>
              <w:t xml:space="preserve">값이 다른 오브젝트들에 비해 비정상적으로 커서 </w:t>
            </w:r>
            <w:proofErr w:type="spellStart"/>
            <w:r w:rsidR="002E7E8E">
              <w:rPr>
                <w:rFonts w:hint="eastAsia"/>
              </w:rPr>
              <w:t>에셋</w:t>
            </w:r>
            <w:r w:rsidR="000D50E4">
              <w:rPr>
                <w:rFonts w:hint="eastAsia"/>
              </w:rPr>
              <w:t>을</w:t>
            </w:r>
            <w:proofErr w:type="spellEnd"/>
            <w:r w:rsidR="000D50E4">
              <w:rPr>
                <w:rFonts w:hint="eastAsia"/>
              </w:rPr>
              <w:t xml:space="preserve"> 교체할까 생각한적이 있다고 해서 다른 </w:t>
            </w:r>
            <w:proofErr w:type="spellStart"/>
            <w:r w:rsidR="000D50E4">
              <w:rPr>
                <w:rFonts w:hint="eastAsia"/>
              </w:rPr>
              <w:t>에셋으로</w:t>
            </w:r>
            <w:proofErr w:type="spellEnd"/>
            <w:r w:rsidR="000D50E4">
              <w:rPr>
                <w:rFonts w:hint="eastAsia"/>
              </w:rPr>
              <w:t xml:space="preserve"> 교체하기로 했다.</w:t>
            </w:r>
          </w:p>
          <w:p w14:paraId="658CD318" w14:textId="0AC978F0" w:rsidR="002E7E8E" w:rsidRDefault="002E7E8E"/>
          <w:p w14:paraId="6E314043" w14:textId="5945B355" w:rsidR="00342A6D" w:rsidRPr="002E7E8E" w:rsidRDefault="00342A6D">
            <w:r>
              <w:rPr>
                <w:rFonts w:hint="eastAsia"/>
              </w:rPr>
              <w:t>1</w:t>
            </w:r>
            <w:r>
              <w:t>~2</w:t>
            </w:r>
            <w:r>
              <w:rPr>
                <w:rFonts w:hint="eastAsia"/>
              </w:rPr>
              <w:t xml:space="preserve">월 프레임워크를 만들 때 </w:t>
            </w:r>
            <w:proofErr w:type="spellStart"/>
            <w:r>
              <w:rPr>
                <w:rFonts w:hint="eastAsia"/>
              </w:rPr>
              <w:t>쉐도우맵</w:t>
            </w:r>
            <w:proofErr w:type="spellEnd"/>
            <w:r>
              <w:rPr>
                <w:rFonts w:hint="eastAsia"/>
              </w:rPr>
              <w:t xml:space="preserve"> </w:t>
            </w:r>
            <w:r w:rsidR="00426923">
              <w:t>UI</w:t>
            </w:r>
            <w:r>
              <w:rPr>
                <w:rFonts w:hint="eastAsia"/>
              </w:rPr>
              <w:t>를 띄워서 그림자가 띄워지는 곳을 확인했는데,</w:t>
            </w:r>
            <w:r>
              <w:t xml:space="preserve"> </w:t>
            </w:r>
            <w:r>
              <w:rPr>
                <w:rFonts w:hint="eastAsia"/>
              </w:rPr>
              <w:t xml:space="preserve">그걸 다시 켜보았더니 </w:t>
            </w:r>
            <w:proofErr w:type="spellStart"/>
            <w:r>
              <w:rPr>
                <w:rFonts w:hint="eastAsia"/>
              </w:rPr>
              <w:t>쉐도우맵에</w:t>
            </w:r>
            <w:proofErr w:type="spellEnd"/>
            <w:r>
              <w:rPr>
                <w:rFonts w:hint="eastAsia"/>
              </w:rPr>
              <w:t xml:space="preserve"> 아무것도 뜨지 않았다.</w:t>
            </w:r>
            <w:r>
              <w:t xml:space="preserve"> </w:t>
            </w:r>
            <w:r>
              <w:rPr>
                <w:rFonts w:hint="eastAsia"/>
              </w:rPr>
              <w:t>테스트 플레이어를 띄워서 그림자를 띄웠을 때와 원리는 다르지 않을 테니,</w:t>
            </w:r>
            <w:r>
              <w:t xml:space="preserve"> </w:t>
            </w:r>
            <w:r>
              <w:rPr>
                <w:rFonts w:hint="eastAsia"/>
              </w:rPr>
              <w:t>비교해보고 그림자 강의도 다시 보면서 차근차근 다시 해볼 생각이다.</w:t>
            </w:r>
          </w:p>
          <w:p w14:paraId="56266164" w14:textId="77777777" w:rsidR="00FC4411" w:rsidRPr="00C3076E" w:rsidRDefault="00FC4411"/>
          <w:p w14:paraId="4B6FD661" w14:textId="77777777" w:rsidR="001D0FAC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3] </w:t>
            </w:r>
            <w:r w:rsidRPr="008A3DDD">
              <w:rPr>
                <w:rFonts w:hint="eastAsia"/>
                <w:b/>
                <w:bCs/>
              </w:rPr>
              <w:t xml:space="preserve">고은비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125A6A70" w14:textId="77777777" w:rsidR="00BB186B" w:rsidRDefault="00BB186B" w:rsidP="00BB186B">
            <w:r>
              <w:rPr>
                <w:rFonts w:hint="eastAsia"/>
              </w:rPr>
              <w:t>주간목표 및 진척도</w:t>
            </w:r>
          </w:p>
          <w:p w14:paraId="31B1F626" w14:textId="77777777" w:rsidR="00BB186B" w:rsidRDefault="00BB186B" w:rsidP="00BB186B">
            <w:r>
              <w:t xml:space="preserve">- </w:t>
            </w:r>
            <w:r>
              <w:rPr>
                <w:rFonts w:hint="eastAsia"/>
              </w:rPr>
              <w:t xml:space="preserve">맵 더 넓혀서 배치 수정&amp;렌더링 </w:t>
            </w:r>
            <w:r>
              <w:t>(90%)</w:t>
            </w:r>
          </w:p>
          <w:p w14:paraId="133CD0C5" w14:textId="3856CF3C" w:rsidR="00BB186B" w:rsidRDefault="00BB186B" w:rsidP="00BB186B">
            <w:r>
              <w:rPr>
                <w:rFonts w:hint="eastAsia"/>
              </w:rPr>
              <w:t>-</w:t>
            </w:r>
            <w:r>
              <w:t xml:space="preserve"> 아이템이 있는 아이템 슬롯에 마우스를 가져다 대면</w:t>
            </w:r>
            <w:r>
              <w:rPr>
                <w:rFonts w:hint="eastAsia"/>
              </w:rPr>
              <w:t xml:space="preserve"> </w:t>
            </w:r>
            <w:r>
              <w:t xml:space="preserve">간단한 아이템 설명이 </w:t>
            </w:r>
            <w:proofErr w:type="spellStart"/>
            <w:r>
              <w:t>적혀있는</w:t>
            </w:r>
            <w:proofErr w:type="spellEnd"/>
            <w:r>
              <w:t xml:space="preserve"> 텍스처 렌더링</w:t>
            </w:r>
            <w:r>
              <w:rPr>
                <w:rFonts w:hint="eastAsia"/>
              </w:rPr>
              <w:t xml:space="preserve"> </w:t>
            </w:r>
            <w:r>
              <w:t>(100%)</w:t>
            </w:r>
          </w:p>
          <w:p w14:paraId="291DB89C" w14:textId="61D4B280" w:rsidR="00BB186B" w:rsidRDefault="00BB186B" w:rsidP="00BB186B">
            <w:pPr>
              <w:rPr>
                <w:rFonts w:hint="eastAsia"/>
              </w:rPr>
            </w:pPr>
            <w:r w:rsidRPr="002F6B41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772CA16" wp14:editId="765D141D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587375</wp:posOffset>
                  </wp:positionV>
                  <wp:extent cx="4101008" cy="2216150"/>
                  <wp:effectExtent l="0" t="0" r="0" b="0"/>
                  <wp:wrapTopAndBottom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1008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-</w:t>
            </w:r>
            <w:r>
              <w:t xml:space="preserve"> 플레이어가 아이템 효과의 제한 시간을 알 수 있도록 하기 (ex 아이템을 사용하면 일반 게임에서 스킬 </w:t>
            </w:r>
            <w:proofErr w:type="spellStart"/>
            <w:r>
              <w:t>쿨타임이</w:t>
            </w:r>
            <w:proofErr w:type="spellEnd"/>
            <w:r>
              <w:t xml:space="preserve"> 줄어드는 것처럼) (100%)</w:t>
            </w:r>
          </w:p>
          <w:p w14:paraId="10F62292" w14:textId="77777777" w:rsidR="00BB186B" w:rsidRDefault="00BB186B" w:rsidP="00BB186B"/>
          <w:p w14:paraId="284AD75C" w14:textId="0A4EED66" w:rsidR="00BB186B" w:rsidRDefault="00BB186B" w:rsidP="00BB186B">
            <w:proofErr w:type="spellStart"/>
            <w:r>
              <w:rPr>
                <w:rFonts w:hint="eastAsia"/>
              </w:rPr>
              <w:t>회의때</w:t>
            </w:r>
            <w:proofErr w:type="spellEnd"/>
            <w:r>
              <w:rPr>
                <w:rFonts w:hint="eastAsia"/>
              </w:rPr>
              <w:t xml:space="preserve"> 맵이 조금 작은 거 같고,</w:t>
            </w:r>
            <w:r>
              <w:t xml:space="preserve"> </w:t>
            </w:r>
            <w:r>
              <w:rPr>
                <w:rFonts w:hint="eastAsia"/>
              </w:rPr>
              <w:t xml:space="preserve">울타리의 그림자를 렌더링할 때 오류가 난다고 해서 울타리를 다른 </w:t>
            </w:r>
            <w:proofErr w:type="spellStart"/>
            <w:r>
              <w:rPr>
                <w:rFonts w:hint="eastAsia"/>
              </w:rPr>
              <w:t>메쉬로</w:t>
            </w:r>
            <w:proofErr w:type="spellEnd"/>
            <w:r>
              <w:rPr>
                <w:rFonts w:hint="eastAsia"/>
              </w:rPr>
              <w:t xml:space="preserve"> 교체하고 맵을 조금 더 넓히기로 했다.</w:t>
            </w:r>
            <w:r>
              <w:t xml:space="preserve"> </w:t>
            </w:r>
            <w:r>
              <w:rPr>
                <w:rFonts w:hint="eastAsia"/>
              </w:rPr>
              <w:t>유니티 기준 7</w:t>
            </w:r>
            <w:r>
              <w:t>x7</w:t>
            </w:r>
            <w:r>
              <w:rPr>
                <w:rFonts w:hint="eastAsia"/>
              </w:rPr>
              <w:t xml:space="preserve">크기에서 </w:t>
            </w:r>
            <w:r>
              <w:t xml:space="preserve">10X10 </w:t>
            </w:r>
            <w:r>
              <w:rPr>
                <w:rFonts w:hint="eastAsia"/>
              </w:rPr>
              <w:t>크기로 넓혔다.</w:t>
            </w:r>
            <w:r>
              <w:t xml:space="preserve"> </w:t>
            </w:r>
            <w:r>
              <w:rPr>
                <w:rFonts w:hint="eastAsia"/>
              </w:rPr>
              <w:t>마침 이번주에 하려고 했던 U</w:t>
            </w:r>
            <w:r>
              <w:t>I</w:t>
            </w:r>
            <w:r>
              <w:rPr>
                <w:rFonts w:hint="eastAsia"/>
              </w:rPr>
              <w:t>작업을 못하게 되어서 이번주에 마무리하기로 했다.</w:t>
            </w:r>
            <w:r>
              <w:t xml:space="preserve"> </w:t>
            </w:r>
            <w:r>
              <w:rPr>
                <w:rFonts w:hint="eastAsia"/>
              </w:rPr>
              <w:t>현재 울타리를 제외한 맵 배치와 렌더링은 다 됐고,</w:t>
            </w:r>
            <w:r>
              <w:t xml:space="preserve"> </w:t>
            </w:r>
            <w:r>
              <w:rPr>
                <w:rFonts w:hint="eastAsia"/>
              </w:rPr>
              <w:t>남은 주말 안에 울타리까지 렌더링할 계획이다.</w:t>
            </w:r>
          </w:p>
          <w:p w14:paraId="2D2C0DE9" w14:textId="0E1E5D45" w:rsidR="00BB186B" w:rsidRDefault="00BB186B" w:rsidP="00BB186B"/>
          <w:p w14:paraId="3DECC754" w14:textId="3FA7C240" w:rsidR="00BB186B" w:rsidRDefault="00BB186B" w:rsidP="00BB186B"/>
          <w:p w14:paraId="21D3D7D6" w14:textId="570BE443" w:rsidR="00BB186B" w:rsidRPr="00BB186B" w:rsidRDefault="00BB186B" w:rsidP="00BB186B"/>
          <w:p w14:paraId="7E40CF07" w14:textId="175346F1" w:rsidR="00BB186B" w:rsidRDefault="00BB186B" w:rsidP="00BB186B"/>
          <w:p w14:paraId="7496FF25" w14:textId="77777777" w:rsidR="00BB186B" w:rsidRDefault="00BB186B" w:rsidP="00BB186B">
            <w:pPr>
              <w:rPr>
                <w:rFonts w:hint="eastAsia"/>
              </w:rPr>
            </w:pPr>
          </w:p>
          <w:p w14:paraId="3941D051" w14:textId="3CC77D1D" w:rsidR="00BB186B" w:rsidRDefault="00BB186B" w:rsidP="00BB186B">
            <w:r w:rsidRPr="00EB54DC"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2C83DE2B" wp14:editId="4E77D5D7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74295</wp:posOffset>
                  </wp:positionV>
                  <wp:extent cx="4420235" cy="2171700"/>
                  <wp:effectExtent l="0" t="0" r="0" b="0"/>
                  <wp:wrapTopAndBottom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23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아이템이 있는 슬롯에 마우스 커서를 가져다 대면 위에 아이템 설명이 적힌 텍스처를 렌더링하였다.</w:t>
            </w:r>
            <w:r>
              <w:t xml:space="preserve"> </w:t>
            </w:r>
            <w:r>
              <w:rPr>
                <w:rFonts w:hint="eastAsia"/>
              </w:rPr>
              <w:t xml:space="preserve">하지만 이번주에 </w:t>
            </w:r>
            <w:r>
              <w:t xml:space="preserve">UI </w:t>
            </w:r>
            <w:r>
              <w:rPr>
                <w:rFonts w:hint="eastAsia"/>
              </w:rPr>
              <w:t>리소스 작업을 못해서 일단은 아이템과 동일한 텍스처를 렌더링하였고,</w:t>
            </w:r>
            <w:r>
              <w:t xml:space="preserve"> </w:t>
            </w:r>
            <w:r>
              <w:rPr>
                <w:rFonts w:hint="eastAsia"/>
              </w:rPr>
              <w:t xml:space="preserve">다음주에 </w:t>
            </w:r>
            <w:r>
              <w:t xml:space="preserve">UI </w:t>
            </w:r>
            <w:r>
              <w:rPr>
                <w:rFonts w:hint="eastAsia"/>
              </w:rPr>
              <w:t>리소스 작업을 한 후,</w:t>
            </w:r>
            <w:r>
              <w:t xml:space="preserve"> </w:t>
            </w:r>
            <w:r>
              <w:rPr>
                <w:rFonts w:hint="eastAsia"/>
              </w:rPr>
              <w:t>텍스처만 변경할 것이다.</w:t>
            </w:r>
          </w:p>
          <w:p w14:paraId="1564C5BB" w14:textId="4C17A5DD" w:rsidR="00941609" w:rsidRPr="00BB186B" w:rsidRDefault="00BB186B" w:rsidP="009F414A">
            <w:pPr>
              <w:rPr>
                <w:rFonts w:hint="eastAsia"/>
              </w:rPr>
            </w:pPr>
            <w:r w:rsidRPr="002F6B41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3702A21" wp14:editId="50984A65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23520</wp:posOffset>
                  </wp:positionV>
                  <wp:extent cx="4806950" cy="1982470"/>
                  <wp:effectExtent l="0" t="0" r="0" b="0"/>
                  <wp:wrapTopAndBottom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950" cy="198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B6FB48" w14:textId="56B4D059" w:rsidR="006B4387" w:rsidRDefault="00BB186B" w:rsidP="009F414A">
            <w:r>
              <w:rPr>
                <w:rFonts w:hint="eastAsia"/>
              </w:rPr>
              <w:t xml:space="preserve">플레이어가 현재 사용하고 있는 아이템의 효과의 제한시간을 알 수 있도록 일반 게임에서 스킬 </w:t>
            </w:r>
            <w:proofErr w:type="spellStart"/>
            <w:r>
              <w:rPr>
                <w:rFonts w:hint="eastAsia"/>
              </w:rPr>
              <w:t>쿨타임</w:t>
            </w:r>
            <w:proofErr w:type="spellEnd"/>
            <w:r>
              <w:rPr>
                <w:rFonts w:hint="eastAsia"/>
              </w:rPr>
              <w:t xml:space="preserve"> 같은 효과를 렌더링하였다.</w:t>
            </w:r>
            <w:r>
              <w:t xml:space="preserve"> </w:t>
            </w:r>
            <w:r>
              <w:rPr>
                <w:rFonts w:hint="eastAsia"/>
              </w:rPr>
              <w:t xml:space="preserve">금요일 </w:t>
            </w:r>
            <w:proofErr w:type="spellStart"/>
            <w:r>
              <w:rPr>
                <w:rFonts w:hint="eastAsia"/>
              </w:rPr>
              <w:t>회의때</w:t>
            </w:r>
            <w:proofErr w:type="spellEnd"/>
            <w:r>
              <w:rPr>
                <w:rFonts w:hint="eastAsia"/>
              </w:rPr>
              <w:t xml:space="preserve"> 이 효과는 자신이 사용한 버프 아이템에 한해서만 렌더링하자는 의견이 나와서 이에 맞게 변경할 예정이다.</w:t>
            </w:r>
          </w:p>
          <w:p w14:paraId="565DE256" w14:textId="7D6ADD41" w:rsidR="00BB186B" w:rsidRPr="00BB186B" w:rsidRDefault="00BB186B" w:rsidP="009F414A">
            <w:pPr>
              <w:rPr>
                <w:rFonts w:hint="eastAsia"/>
              </w:rPr>
            </w:pPr>
          </w:p>
        </w:tc>
      </w:tr>
      <w:tr w:rsidR="002069B6" w14:paraId="41DEBDE3" w14:textId="77777777" w:rsidTr="00FD55E8">
        <w:trPr>
          <w:trHeight w:val="983"/>
          <w:jc w:val="center"/>
        </w:trPr>
        <w:tc>
          <w:tcPr>
            <w:tcW w:w="988" w:type="dxa"/>
            <w:vAlign w:val="center"/>
          </w:tcPr>
          <w:p w14:paraId="1F72AF09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lastRenderedPageBreak/>
              <w:t>다음주</w:t>
            </w:r>
          </w:p>
          <w:p w14:paraId="0286B820" w14:textId="52801B50" w:rsidR="00BE1316" w:rsidRDefault="00BE1316" w:rsidP="00BE1316">
            <w:pPr>
              <w:jc w:val="center"/>
            </w:pPr>
            <w:r>
              <w:rPr>
                <w:rFonts w:hint="eastAsia"/>
              </w:rPr>
              <w:t>할 일</w:t>
            </w:r>
          </w:p>
        </w:tc>
        <w:tc>
          <w:tcPr>
            <w:tcW w:w="8028" w:type="dxa"/>
            <w:gridSpan w:val="3"/>
          </w:tcPr>
          <w:p w14:paraId="2ED328FE" w14:textId="77777777" w:rsidR="002069B6" w:rsidRPr="008A3DDD" w:rsidRDefault="008A3DDD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0] </w:t>
            </w:r>
            <w:r w:rsidRPr="008A3DDD">
              <w:rPr>
                <w:rFonts w:hint="eastAsia"/>
                <w:b/>
                <w:bCs/>
              </w:rPr>
              <w:t>공동</w:t>
            </w:r>
          </w:p>
          <w:p w14:paraId="60169F1A" w14:textId="63DF9CF8" w:rsidR="00940F95" w:rsidRDefault="00940F95" w:rsidP="001B1FE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 xml:space="preserve">. 20) </w:t>
            </w:r>
            <w:r>
              <w:rPr>
                <w:rFonts w:hint="eastAsia"/>
              </w:rPr>
              <w:t xml:space="preserve">3인 </w:t>
            </w:r>
            <w:proofErr w:type="spellStart"/>
            <w:r>
              <w:rPr>
                <w:rFonts w:hint="eastAsia"/>
              </w:rPr>
              <w:t>리모트</w:t>
            </w:r>
            <w:proofErr w:type="spellEnd"/>
            <w:r>
              <w:rPr>
                <w:rFonts w:hint="eastAsia"/>
              </w:rPr>
              <w:t xml:space="preserve"> 접속 테스트 및 진행상황 점검</w:t>
            </w:r>
          </w:p>
          <w:p w14:paraId="7F8458FB" w14:textId="1495B422" w:rsidR="00AB2A60" w:rsidRDefault="00B50DDC" w:rsidP="001B1FEB">
            <w:r>
              <w:t>4</w:t>
            </w:r>
            <w:r w:rsidR="00E776D9">
              <w:t xml:space="preserve">. </w:t>
            </w:r>
            <w:r w:rsidR="00FC4411">
              <w:t>22</w:t>
            </w:r>
            <w:r w:rsidR="00E776D9">
              <w:t xml:space="preserve">) </w:t>
            </w:r>
            <w:r w:rsidR="00E776D9">
              <w:rPr>
                <w:rFonts w:hint="eastAsia"/>
              </w:rPr>
              <w:t>정기 모임</w:t>
            </w:r>
            <w:r w:rsidR="00940F95">
              <w:rPr>
                <w:rFonts w:hint="eastAsia"/>
              </w:rPr>
              <w:t xml:space="preserve"> </w:t>
            </w:r>
            <w:r w:rsidR="00E776D9">
              <w:rPr>
                <w:rFonts w:hint="eastAsia"/>
              </w:rPr>
              <w:t>(</w:t>
            </w:r>
            <w:r w:rsidR="00DE0DBB">
              <w:t>1</w:t>
            </w:r>
            <w:r w:rsidR="00FC4411">
              <w:t>7</w:t>
            </w:r>
            <w:r w:rsidR="00E776D9">
              <w:rPr>
                <w:rFonts w:hint="eastAsia"/>
              </w:rPr>
              <w:t>주차)</w:t>
            </w:r>
          </w:p>
          <w:p w14:paraId="0A0078C5" w14:textId="77777777" w:rsidR="005A71BC" w:rsidRDefault="005A71BC"/>
          <w:p w14:paraId="0B7A50CD" w14:textId="29238915" w:rsidR="007F0559" w:rsidRPr="00AB4CEB" w:rsidRDefault="008A3DDD" w:rsidP="00AB4CEB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1] </w:t>
            </w:r>
            <w:proofErr w:type="spellStart"/>
            <w:r w:rsidRPr="008A3DDD">
              <w:rPr>
                <w:rFonts w:hint="eastAsia"/>
                <w:b/>
                <w:bCs/>
              </w:rPr>
              <w:t>김우찬</w:t>
            </w:r>
            <w:proofErr w:type="spellEnd"/>
            <w:r w:rsidRPr="008A3DDD">
              <w:rPr>
                <w:rFonts w:hint="eastAsia"/>
                <w:b/>
                <w:bCs/>
              </w:rPr>
              <w:t xml:space="preserve">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서버)</w:t>
            </w:r>
          </w:p>
          <w:p w14:paraId="31093700" w14:textId="77777777" w:rsidR="00BB186B" w:rsidRDefault="00BB186B" w:rsidP="00BB186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각 플레이어들의 점수를 모든 플레이어가 알 수 있도록 구현</w:t>
            </w:r>
          </w:p>
          <w:p w14:paraId="604BCCC6" w14:textId="4CF62235" w:rsidR="001B1FEB" w:rsidRDefault="00BB186B" w:rsidP="00BB186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자잘한 버그 찾아서 고치기</w:t>
            </w:r>
          </w:p>
          <w:p w14:paraId="198B337B" w14:textId="17DA550E" w:rsidR="00182796" w:rsidRDefault="00182796" w:rsidP="00BB186B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3</w:t>
            </w:r>
            <w:r>
              <w:rPr>
                <w:rFonts w:hint="eastAsia"/>
              </w:rPr>
              <w:t xml:space="preserve">인 </w:t>
            </w:r>
            <w:proofErr w:type="spellStart"/>
            <w:r>
              <w:rPr>
                <w:rFonts w:hint="eastAsia"/>
              </w:rPr>
              <w:t>리모트</w:t>
            </w:r>
            <w:proofErr w:type="spellEnd"/>
            <w:r>
              <w:rPr>
                <w:rFonts w:hint="eastAsia"/>
              </w:rPr>
              <w:t xml:space="preserve"> 접속 돌아가도록 테스트 해보기</w:t>
            </w:r>
          </w:p>
          <w:p w14:paraId="0EA34EFA" w14:textId="2E122ACC" w:rsidR="00AB4CEB" w:rsidRDefault="00AB4CEB"/>
          <w:p w14:paraId="0A008D35" w14:textId="5235ED77" w:rsidR="00940F95" w:rsidRDefault="00940F95"/>
          <w:p w14:paraId="0DC11B5B" w14:textId="44433BCA" w:rsidR="00D06F28" w:rsidRPr="008A3DDD" w:rsidRDefault="008A3DDD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lastRenderedPageBreak/>
              <w:t>[</w:t>
            </w:r>
            <w:r w:rsidRPr="008A3DDD">
              <w:rPr>
                <w:b/>
                <w:bCs/>
              </w:rPr>
              <w:t xml:space="preserve">2] </w:t>
            </w:r>
            <w:r w:rsidRPr="008A3DDD">
              <w:rPr>
                <w:rFonts w:hint="eastAsia"/>
                <w:b/>
                <w:bCs/>
              </w:rPr>
              <w:t xml:space="preserve">박소영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087A8BB2" w14:textId="53924948" w:rsidR="00940F95" w:rsidRDefault="00940F9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 xml:space="preserve">주차 </w:t>
            </w:r>
            <w:proofErr w:type="spellStart"/>
            <w:r>
              <w:rPr>
                <w:rFonts w:hint="eastAsia"/>
              </w:rPr>
              <w:t>회의때</w:t>
            </w:r>
            <w:proofErr w:type="spellEnd"/>
            <w:r>
              <w:rPr>
                <w:rFonts w:hint="eastAsia"/>
              </w:rPr>
              <w:t xml:space="preserve"> 발견한 아이템 오류 해결</w:t>
            </w:r>
          </w:p>
          <w:p w14:paraId="3396583B" w14:textId="321A90BD" w:rsidR="00B1200E" w:rsidRDefault="00B1200E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그림자 띄우기</w:t>
            </w:r>
          </w:p>
          <w:p w14:paraId="402F72E9" w14:textId="77777777" w:rsidR="00940F95" w:rsidRPr="00DE0DBB" w:rsidRDefault="00940F95">
            <w:pPr>
              <w:rPr>
                <w:rFonts w:hint="eastAsia"/>
              </w:rPr>
            </w:pPr>
          </w:p>
          <w:p w14:paraId="2E6D68A4" w14:textId="63FBF480" w:rsidR="002207F8" w:rsidRDefault="008A3DDD" w:rsidP="0062636F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3] </w:t>
            </w:r>
            <w:r w:rsidRPr="008A3DDD">
              <w:rPr>
                <w:rFonts w:hint="eastAsia"/>
                <w:b/>
                <w:bCs/>
              </w:rPr>
              <w:t xml:space="preserve">고은비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4E2C39B8" w14:textId="77777777" w:rsidR="00940F95" w:rsidRDefault="00940F95" w:rsidP="00940F9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서버에서 술래인지 아닌지 정보를 받아와 </w:t>
            </w:r>
            <w:proofErr w:type="spellStart"/>
            <w:r>
              <w:t>tagMark</w:t>
            </w:r>
            <w:proofErr w:type="spellEnd"/>
            <w:r>
              <w:t>(</w:t>
            </w:r>
            <w:r>
              <w:rPr>
                <w:rFonts w:hint="eastAsia"/>
              </w:rPr>
              <w:t>빨강/파랑)와 함께</w:t>
            </w:r>
            <w:r>
              <w:t xml:space="preserve"> </w:t>
            </w:r>
            <w:r>
              <w:rPr>
                <w:rFonts w:hint="eastAsia"/>
              </w:rPr>
              <w:t>술래/일반플레이어 나눠서 설정하고 그 뒤에 전체 타이머 시작하도록 하기</w:t>
            </w:r>
          </w:p>
          <w:p w14:paraId="11AF189F" w14:textId="6D567248" w:rsidR="00940F95" w:rsidRDefault="00940F95" w:rsidP="00940F95">
            <w:r>
              <w:t xml:space="preserve">- </w:t>
            </w:r>
            <w:r>
              <w:rPr>
                <w:rFonts w:hint="eastAsia"/>
              </w:rPr>
              <w:t>플레이어끼리 충돌했을 때 술래 넘겨주기(</w:t>
            </w:r>
            <w:proofErr w:type="spellStart"/>
            <w:r>
              <w:t>tagMar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수정)</w:t>
            </w:r>
          </w:p>
          <w:p w14:paraId="055037E6" w14:textId="77777777" w:rsidR="00940F95" w:rsidRDefault="00940F95" w:rsidP="00940F95">
            <w:r>
              <w:t xml:space="preserve">- </w:t>
            </w:r>
            <w:r>
              <w:rPr>
                <w:rFonts w:hint="eastAsia"/>
              </w:rPr>
              <w:t xml:space="preserve">점수 </w:t>
            </w:r>
            <w:r>
              <w:t xml:space="preserve">UI, </w:t>
            </w:r>
            <w:r>
              <w:rPr>
                <w:rFonts w:hint="eastAsia"/>
              </w:rPr>
              <w:t>일단 자신이 컨트롤하는 플레이어의 점수만 띄우기.</w:t>
            </w:r>
            <w:r>
              <w:t xml:space="preserve"> (</w:t>
            </w:r>
            <w:r>
              <w:rPr>
                <w:rFonts w:hint="eastAsia"/>
              </w:rPr>
              <w:t>다음주에 서버에서 다른 플레이어들의 점수를 받아오는 부분 구현되면 다다음주에 다른 플레이어들의 점수도 띄울 것)</w:t>
            </w:r>
          </w:p>
          <w:p w14:paraId="05525049" w14:textId="2DFDAD1D" w:rsidR="00716194" w:rsidRDefault="00940F95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리소스 제작(타이머,</w:t>
            </w:r>
            <w:r>
              <w:t xml:space="preserve"> </w:t>
            </w:r>
            <w:r>
              <w:rPr>
                <w:rFonts w:hint="eastAsia"/>
              </w:rPr>
              <w:t xml:space="preserve">아이템 </w:t>
            </w:r>
            <w:proofErr w:type="spellStart"/>
            <w:r>
              <w:rPr>
                <w:rFonts w:hint="eastAsia"/>
              </w:rPr>
              <w:t>설명창</w:t>
            </w:r>
            <w:proofErr w:type="spellEnd"/>
            <w:r>
              <w:rPr>
                <w:rFonts w:hint="eastAsia"/>
              </w:rPr>
              <w:t>, 점수)</w:t>
            </w:r>
          </w:p>
        </w:tc>
      </w:tr>
      <w:tr w:rsidR="002069B6" w14:paraId="4F536D97" w14:textId="77777777" w:rsidTr="00D858D4">
        <w:trPr>
          <w:trHeight w:val="1266"/>
          <w:jc w:val="center"/>
        </w:trPr>
        <w:tc>
          <w:tcPr>
            <w:tcW w:w="988" w:type="dxa"/>
            <w:vAlign w:val="center"/>
          </w:tcPr>
          <w:p w14:paraId="1927953C" w14:textId="3D54C61A" w:rsidR="002069B6" w:rsidRDefault="00BE1316" w:rsidP="00BE1316">
            <w:pPr>
              <w:jc w:val="center"/>
            </w:pPr>
            <w:r>
              <w:rPr>
                <w:rFonts w:hint="eastAsia"/>
              </w:rPr>
              <w:lastRenderedPageBreak/>
              <w:t>문제점</w:t>
            </w:r>
          </w:p>
        </w:tc>
        <w:tc>
          <w:tcPr>
            <w:tcW w:w="8028" w:type="dxa"/>
            <w:gridSpan w:val="3"/>
          </w:tcPr>
          <w:p w14:paraId="6F1D9224" w14:textId="53E8E35C" w:rsidR="002069B6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0] </w:t>
            </w:r>
            <w:proofErr w:type="spellStart"/>
            <w:r w:rsidRPr="00176837">
              <w:rPr>
                <w:rFonts w:hint="eastAsia"/>
                <w:b/>
                <w:bCs/>
              </w:rPr>
              <w:t>김우찬</w:t>
            </w:r>
            <w:proofErr w:type="spellEnd"/>
            <w:r w:rsidRPr="00176837">
              <w:rPr>
                <w:rFonts w:hint="eastAsia"/>
                <w:b/>
                <w:bCs/>
              </w:rPr>
              <w:t xml:space="preserve">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서버)</w:t>
            </w:r>
          </w:p>
          <w:p w14:paraId="47A3C3AF" w14:textId="4792C84E" w:rsidR="00716194" w:rsidRDefault="00BB186B">
            <w:r>
              <w:rPr>
                <w:rFonts w:hint="eastAsia"/>
              </w:rPr>
              <w:t xml:space="preserve">중간발표 전까지 목표했던 </w:t>
            </w:r>
            <w:proofErr w:type="spellStart"/>
            <w:r>
              <w:rPr>
                <w:rFonts w:hint="eastAsia"/>
              </w:rPr>
              <w:t>인게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씬의</w:t>
            </w:r>
            <w:proofErr w:type="spellEnd"/>
            <w:r>
              <w:rPr>
                <w:rFonts w:hint="eastAsia"/>
              </w:rPr>
              <w:t xml:space="preserve"> 구현이 거의 끝나가지만 커다란 부분의 구현에 집중하느라 </w:t>
            </w:r>
            <w:proofErr w:type="spellStart"/>
            <w:r>
              <w:rPr>
                <w:rFonts w:hint="eastAsia"/>
              </w:rPr>
              <w:t>자잘자잘한</w:t>
            </w:r>
            <w:proofErr w:type="spellEnd"/>
            <w:r>
              <w:rPr>
                <w:rFonts w:hint="eastAsia"/>
              </w:rPr>
              <w:t xml:space="preserve"> 버그들을 </w:t>
            </w:r>
            <w:proofErr w:type="spellStart"/>
            <w:r>
              <w:rPr>
                <w:rFonts w:hint="eastAsia"/>
              </w:rPr>
              <w:t>신경쓰지</w:t>
            </w:r>
            <w:proofErr w:type="spellEnd"/>
            <w:r>
              <w:rPr>
                <w:rFonts w:hint="eastAsia"/>
              </w:rPr>
              <w:t xml:space="preserve"> 못하였다.</w:t>
            </w:r>
            <w:r>
              <w:t xml:space="preserve"> </w:t>
            </w:r>
            <w:r>
              <w:rPr>
                <w:rFonts w:hint="eastAsia"/>
              </w:rPr>
              <w:t>문제는 하나 해결하면 다른 버그가 나오는 식이라서 골치가 아프지만 중간발표 전까지 아무 버그도 없이 잘 돌아갈 수 있도록 열심히 해보겠다.</w:t>
            </w:r>
          </w:p>
          <w:p w14:paraId="19D8580D" w14:textId="77777777" w:rsidR="009F414A" w:rsidRDefault="009F414A"/>
          <w:p w14:paraId="4AE7281C" w14:textId="6D579902" w:rsidR="00176837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1] </w:t>
            </w:r>
            <w:r w:rsidRPr="00176837">
              <w:rPr>
                <w:rFonts w:hint="eastAsia"/>
                <w:b/>
                <w:bCs/>
              </w:rPr>
              <w:t xml:space="preserve">박소영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클라이언트)</w:t>
            </w:r>
          </w:p>
          <w:p w14:paraId="5A9D7CCB" w14:textId="765DDAC7" w:rsidR="00B1200E" w:rsidRDefault="00B1200E" w:rsidP="00B1200E">
            <w:r>
              <w:rPr>
                <w:rFonts w:hint="eastAsia"/>
              </w:rPr>
              <w:t>테스트 플레이어를 띄우고 작업하던 시절에 그림자가 잘 출력되어서 조명,</w:t>
            </w:r>
            <w:r>
              <w:t xml:space="preserve"> </w:t>
            </w:r>
            <w:r>
              <w:rPr>
                <w:rFonts w:hint="eastAsia"/>
              </w:rPr>
              <w:t>그림자 작업은 끝났다고 생각했는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곰돌이를</w:t>
            </w:r>
            <w:proofErr w:type="spellEnd"/>
            <w:r>
              <w:rPr>
                <w:rFonts w:hint="eastAsia"/>
              </w:rPr>
              <w:t xml:space="preserve"> 띄우고 구현을 하던 순간부터 그림자가 뜨지 않았다.</w:t>
            </w:r>
            <w:r>
              <w:t xml:space="preserve"> </w:t>
            </w:r>
            <w:r>
              <w:rPr>
                <w:rFonts w:hint="eastAsia"/>
              </w:rPr>
              <w:t>중간발표가 얼마 남지 않은 시점이고,</w:t>
            </w:r>
            <w:r>
              <w:t xml:space="preserve"> </w:t>
            </w:r>
            <w:r>
              <w:rPr>
                <w:rFonts w:hint="eastAsia"/>
              </w:rPr>
              <w:t xml:space="preserve">작업이 오래 걸릴 것 같아 조급한 마음이 들지만 차근차근 </w:t>
            </w:r>
            <w:proofErr w:type="spellStart"/>
            <w:r>
              <w:rPr>
                <w:rFonts w:hint="eastAsia"/>
              </w:rPr>
              <w:t>해결해봐야겠다</w:t>
            </w:r>
            <w:proofErr w:type="spellEnd"/>
            <w:r>
              <w:rPr>
                <w:rFonts w:hint="eastAsia"/>
              </w:rPr>
              <w:t>.</w:t>
            </w:r>
          </w:p>
          <w:p w14:paraId="484A376A" w14:textId="06FAEB31" w:rsidR="009F414A" w:rsidRPr="00B1200E" w:rsidRDefault="009F414A"/>
          <w:p w14:paraId="631D6135" w14:textId="77777777" w:rsidR="00424411" w:rsidRPr="000E0EF5" w:rsidRDefault="00424411"/>
          <w:p w14:paraId="71F3E380" w14:textId="346B9B37" w:rsidR="00C30FDB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2] </w:t>
            </w:r>
            <w:r w:rsidRPr="00176837">
              <w:rPr>
                <w:rFonts w:hint="eastAsia"/>
                <w:b/>
                <w:bCs/>
              </w:rPr>
              <w:t xml:space="preserve">고은비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클라이언트)</w:t>
            </w:r>
          </w:p>
          <w:p w14:paraId="3C94C953" w14:textId="4795EC81" w:rsidR="00435E77" w:rsidRDefault="00435E77" w:rsidP="00435E77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화요일에 만나기로 했던 디자인학부 친구가 월요일에 코로나1</w:t>
            </w:r>
            <w:r>
              <w:t>9</w:t>
            </w:r>
            <w:r>
              <w:rPr>
                <w:rFonts w:hint="eastAsia"/>
              </w:rPr>
              <w:t xml:space="preserve"> 확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정으로 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나게 되어 U</w:t>
            </w:r>
            <w:r>
              <w:t>I</w:t>
            </w:r>
            <w:r>
              <w:rPr>
                <w:rFonts w:hint="eastAsia"/>
              </w:rPr>
              <w:t>리소스 작업은 하지 못했다.</w:t>
            </w:r>
            <w:r>
              <w:t xml:space="preserve"> </w:t>
            </w:r>
            <w:r>
              <w:rPr>
                <w:rFonts w:hint="eastAsia"/>
              </w:rPr>
              <w:t xml:space="preserve">대신 회의에서 맵이 좀 작다는 의견과 기존 울타리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변경하자는 의견이 나와서 맵을 다시 배치하고 렌더링하는 작업을 이번주에 했다.</w:t>
            </w:r>
          </w:p>
          <w:p w14:paraId="1E94D8F2" w14:textId="06F395E9" w:rsidR="009F414A" w:rsidRPr="00503BE6" w:rsidRDefault="00435E77" w:rsidP="009F414A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게임 로직이 다음주면 거의 완성될 것 같다.</w:t>
            </w:r>
            <w:r>
              <w:t xml:space="preserve"> </w:t>
            </w:r>
            <w:r>
              <w:rPr>
                <w:rFonts w:hint="eastAsia"/>
              </w:rPr>
              <w:t>다음주 수요일부터 본격적으로 테스트를 하기로 했는데 그동안 몰랐던 버그가 많을 것 같다.</w:t>
            </w:r>
            <w:r>
              <w:t xml:space="preserve"> </w:t>
            </w:r>
            <w:r>
              <w:rPr>
                <w:rFonts w:hint="eastAsia"/>
              </w:rPr>
              <w:t xml:space="preserve">중간발표 전까지 게임이 안정적으로 돌아가는 것에 집중해서 </w:t>
            </w:r>
            <w:proofErr w:type="spellStart"/>
            <w:r>
              <w:rPr>
                <w:rFonts w:hint="eastAsia"/>
              </w:rPr>
              <w:t>구현해야겠다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14:paraId="08C7BF13" w14:textId="4232FFD5" w:rsidR="00C0134B" w:rsidRDefault="00C0134B" w:rsidP="00CA2994">
      <w:pPr>
        <w:tabs>
          <w:tab w:val="left" w:pos="2705"/>
        </w:tabs>
      </w:pPr>
    </w:p>
    <w:sectPr w:rsidR="00C013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4DC50" w14:textId="77777777" w:rsidR="00C37203" w:rsidRDefault="00C37203" w:rsidP="00100ECA">
      <w:pPr>
        <w:spacing w:after="0" w:line="240" w:lineRule="auto"/>
      </w:pPr>
      <w:r>
        <w:separator/>
      </w:r>
    </w:p>
  </w:endnote>
  <w:endnote w:type="continuationSeparator" w:id="0">
    <w:p w14:paraId="78385DA2" w14:textId="77777777" w:rsidR="00C37203" w:rsidRDefault="00C37203" w:rsidP="0010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이롭게 바탕체 Medium">
    <w:panose1 w:val="020B0600000101010101"/>
    <w:charset w:val="81"/>
    <w:family w:val="modern"/>
    <w:pitch w:val="variable"/>
    <w:sig w:usb0="800002A7" w:usb1="0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1D8ED" w14:textId="77777777" w:rsidR="00C37203" w:rsidRDefault="00C37203" w:rsidP="00100ECA">
      <w:pPr>
        <w:spacing w:after="0" w:line="240" w:lineRule="auto"/>
      </w:pPr>
      <w:r>
        <w:separator/>
      </w:r>
    </w:p>
  </w:footnote>
  <w:footnote w:type="continuationSeparator" w:id="0">
    <w:p w14:paraId="7506DB00" w14:textId="77777777" w:rsidR="00C37203" w:rsidRDefault="00C37203" w:rsidP="00100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D2E"/>
    <w:multiLevelType w:val="hybridMultilevel"/>
    <w:tmpl w:val="4B22A636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A98381B"/>
    <w:multiLevelType w:val="hybridMultilevel"/>
    <w:tmpl w:val="2208DB4E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827EB2"/>
    <w:multiLevelType w:val="hybridMultilevel"/>
    <w:tmpl w:val="9410909A"/>
    <w:lvl w:ilvl="0" w:tplc="CD8C2DBA">
      <w:numFmt w:val="bullet"/>
      <w:lvlText w:val="-"/>
      <w:lvlJc w:val="left"/>
      <w:pPr>
        <w:ind w:left="-149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-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6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</w:abstractNum>
  <w:abstractNum w:abstractNumId="3" w15:restartNumberingAfterBreak="0">
    <w:nsid w:val="3DDA2188"/>
    <w:multiLevelType w:val="hybridMultilevel"/>
    <w:tmpl w:val="3C9E0CE0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E915BD"/>
    <w:multiLevelType w:val="hybridMultilevel"/>
    <w:tmpl w:val="3C18DCA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52243953">
    <w:abstractNumId w:val="3"/>
  </w:num>
  <w:num w:numId="2" w16cid:durableId="1368992222">
    <w:abstractNumId w:val="2"/>
  </w:num>
  <w:num w:numId="3" w16cid:durableId="1013461939">
    <w:abstractNumId w:val="4"/>
  </w:num>
  <w:num w:numId="4" w16cid:durableId="183175490">
    <w:abstractNumId w:val="0"/>
  </w:num>
  <w:num w:numId="5" w16cid:durableId="264001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6"/>
    <w:rsid w:val="000011EE"/>
    <w:rsid w:val="0000690F"/>
    <w:rsid w:val="00020FE4"/>
    <w:rsid w:val="00035A77"/>
    <w:rsid w:val="00047176"/>
    <w:rsid w:val="00050AD1"/>
    <w:rsid w:val="000B5EEE"/>
    <w:rsid w:val="000C1AFA"/>
    <w:rsid w:val="000D50E4"/>
    <w:rsid w:val="000E0EF5"/>
    <w:rsid w:val="000E11CD"/>
    <w:rsid w:val="000E2F0D"/>
    <w:rsid w:val="000F01C6"/>
    <w:rsid w:val="001003EF"/>
    <w:rsid w:val="00100ECA"/>
    <w:rsid w:val="0016275C"/>
    <w:rsid w:val="00167545"/>
    <w:rsid w:val="00176837"/>
    <w:rsid w:val="00181462"/>
    <w:rsid w:val="00182796"/>
    <w:rsid w:val="00183F06"/>
    <w:rsid w:val="001A7C1D"/>
    <w:rsid w:val="001B1FEB"/>
    <w:rsid w:val="001B2940"/>
    <w:rsid w:val="001D0FAC"/>
    <w:rsid w:val="001D6EEF"/>
    <w:rsid w:val="001F421A"/>
    <w:rsid w:val="001F6315"/>
    <w:rsid w:val="00202BD6"/>
    <w:rsid w:val="002069B6"/>
    <w:rsid w:val="002207F8"/>
    <w:rsid w:val="00231C70"/>
    <w:rsid w:val="00242861"/>
    <w:rsid w:val="002515E4"/>
    <w:rsid w:val="0026799A"/>
    <w:rsid w:val="0029207D"/>
    <w:rsid w:val="002923FF"/>
    <w:rsid w:val="00297396"/>
    <w:rsid w:val="002A467D"/>
    <w:rsid w:val="002B1771"/>
    <w:rsid w:val="002C7545"/>
    <w:rsid w:val="002E032A"/>
    <w:rsid w:val="002E1C46"/>
    <w:rsid w:val="002E7E8E"/>
    <w:rsid w:val="00304273"/>
    <w:rsid w:val="0031021A"/>
    <w:rsid w:val="00313BF9"/>
    <w:rsid w:val="00325F2D"/>
    <w:rsid w:val="00342A6D"/>
    <w:rsid w:val="00346F7A"/>
    <w:rsid w:val="003478A9"/>
    <w:rsid w:val="00383BF9"/>
    <w:rsid w:val="00395C96"/>
    <w:rsid w:val="003A57D4"/>
    <w:rsid w:val="003B502F"/>
    <w:rsid w:val="003B7A63"/>
    <w:rsid w:val="003B7E82"/>
    <w:rsid w:val="003C1DF4"/>
    <w:rsid w:val="003C4DEA"/>
    <w:rsid w:val="003F46C1"/>
    <w:rsid w:val="00414796"/>
    <w:rsid w:val="004200C0"/>
    <w:rsid w:val="00424411"/>
    <w:rsid w:val="00426923"/>
    <w:rsid w:val="00435E77"/>
    <w:rsid w:val="00440A93"/>
    <w:rsid w:val="004612BF"/>
    <w:rsid w:val="00465BED"/>
    <w:rsid w:val="00466726"/>
    <w:rsid w:val="004E05CC"/>
    <w:rsid w:val="004F1D7A"/>
    <w:rsid w:val="00503BE6"/>
    <w:rsid w:val="0051654B"/>
    <w:rsid w:val="00524366"/>
    <w:rsid w:val="0052452C"/>
    <w:rsid w:val="00530B42"/>
    <w:rsid w:val="00545CA0"/>
    <w:rsid w:val="0054690A"/>
    <w:rsid w:val="00592FE2"/>
    <w:rsid w:val="005A3E87"/>
    <w:rsid w:val="005A71BC"/>
    <w:rsid w:val="005D5A14"/>
    <w:rsid w:val="005E6136"/>
    <w:rsid w:val="005F15C6"/>
    <w:rsid w:val="005F3015"/>
    <w:rsid w:val="005F543B"/>
    <w:rsid w:val="00602551"/>
    <w:rsid w:val="0062636F"/>
    <w:rsid w:val="00634B96"/>
    <w:rsid w:val="00651ED0"/>
    <w:rsid w:val="00655776"/>
    <w:rsid w:val="00657978"/>
    <w:rsid w:val="00660DE6"/>
    <w:rsid w:val="00680A90"/>
    <w:rsid w:val="00692599"/>
    <w:rsid w:val="0069768F"/>
    <w:rsid w:val="006B1A02"/>
    <w:rsid w:val="006B4387"/>
    <w:rsid w:val="006F1DF0"/>
    <w:rsid w:val="006F27B2"/>
    <w:rsid w:val="006F27DF"/>
    <w:rsid w:val="00700BF0"/>
    <w:rsid w:val="00716194"/>
    <w:rsid w:val="00716958"/>
    <w:rsid w:val="00724FA1"/>
    <w:rsid w:val="00726290"/>
    <w:rsid w:val="00757362"/>
    <w:rsid w:val="007652B4"/>
    <w:rsid w:val="00772B54"/>
    <w:rsid w:val="00785291"/>
    <w:rsid w:val="00785F05"/>
    <w:rsid w:val="00792099"/>
    <w:rsid w:val="007B3D10"/>
    <w:rsid w:val="007B5714"/>
    <w:rsid w:val="007C5AD1"/>
    <w:rsid w:val="007D2883"/>
    <w:rsid w:val="007F0559"/>
    <w:rsid w:val="007F26B8"/>
    <w:rsid w:val="00804AA2"/>
    <w:rsid w:val="00805444"/>
    <w:rsid w:val="00826805"/>
    <w:rsid w:val="008300E9"/>
    <w:rsid w:val="008427F5"/>
    <w:rsid w:val="008819CE"/>
    <w:rsid w:val="008871FA"/>
    <w:rsid w:val="00887B7C"/>
    <w:rsid w:val="008A3750"/>
    <w:rsid w:val="008A3DDD"/>
    <w:rsid w:val="008A64D7"/>
    <w:rsid w:val="008A702E"/>
    <w:rsid w:val="008D6454"/>
    <w:rsid w:val="008E107D"/>
    <w:rsid w:val="0090654F"/>
    <w:rsid w:val="009078D1"/>
    <w:rsid w:val="00923A50"/>
    <w:rsid w:val="00940F95"/>
    <w:rsid w:val="00941609"/>
    <w:rsid w:val="0094292C"/>
    <w:rsid w:val="0095320C"/>
    <w:rsid w:val="0095636A"/>
    <w:rsid w:val="00995594"/>
    <w:rsid w:val="009A4DE1"/>
    <w:rsid w:val="009D3159"/>
    <w:rsid w:val="009E0195"/>
    <w:rsid w:val="009E1AB0"/>
    <w:rsid w:val="009F414A"/>
    <w:rsid w:val="00A03ECF"/>
    <w:rsid w:val="00A2636F"/>
    <w:rsid w:val="00A307DA"/>
    <w:rsid w:val="00A33501"/>
    <w:rsid w:val="00A44054"/>
    <w:rsid w:val="00A51C63"/>
    <w:rsid w:val="00A70CDC"/>
    <w:rsid w:val="00A721D4"/>
    <w:rsid w:val="00A82A84"/>
    <w:rsid w:val="00A93E13"/>
    <w:rsid w:val="00AB2A60"/>
    <w:rsid w:val="00AB4CEB"/>
    <w:rsid w:val="00AB53BB"/>
    <w:rsid w:val="00AC6E8B"/>
    <w:rsid w:val="00AD07C6"/>
    <w:rsid w:val="00AD300E"/>
    <w:rsid w:val="00AF0623"/>
    <w:rsid w:val="00B01003"/>
    <w:rsid w:val="00B1200E"/>
    <w:rsid w:val="00B12445"/>
    <w:rsid w:val="00B17E2D"/>
    <w:rsid w:val="00B20A38"/>
    <w:rsid w:val="00B4129C"/>
    <w:rsid w:val="00B43E85"/>
    <w:rsid w:val="00B50DDC"/>
    <w:rsid w:val="00B61560"/>
    <w:rsid w:val="00B64F88"/>
    <w:rsid w:val="00B66D93"/>
    <w:rsid w:val="00B77226"/>
    <w:rsid w:val="00B85DD7"/>
    <w:rsid w:val="00BB08C2"/>
    <w:rsid w:val="00BB186B"/>
    <w:rsid w:val="00BB1E63"/>
    <w:rsid w:val="00BD6BA8"/>
    <w:rsid w:val="00BE0175"/>
    <w:rsid w:val="00BE1316"/>
    <w:rsid w:val="00BE35D7"/>
    <w:rsid w:val="00BE79FD"/>
    <w:rsid w:val="00C0134B"/>
    <w:rsid w:val="00C06723"/>
    <w:rsid w:val="00C06C37"/>
    <w:rsid w:val="00C20562"/>
    <w:rsid w:val="00C3076E"/>
    <w:rsid w:val="00C30FDB"/>
    <w:rsid w:val="00C37203"/>
    <w:rsid w:val="00C72833"/>
    <w:rsid w:val="00C7377E"/>
    <w:rsid w:val="00C773EC"/>
    <w:rsid w:val="00C8187A"/>
    <w:rsid w:val="00C86A6D"/>
    <w:rsid w:val="00CA288C"/>
    <w:rsid w:val="00CA2994"/>
    <w:rsid w:val="00CA6ECD"/>
    <w:rsid w:val="00CB38D5"/>
    <w:rsid w:val="00CC1B5A"/>
    <w:rsid w:val="00CE14CA"/>
    <w:rsid w:val="00CF0E33"/>
    <w:rsid w:val="00CF1BA6"/>
    <w:rsid w:val="00CF2765"/>
    <w:rsid w:val="00CF7768"/>
    <w:rsid w:val="00D06F28"/>
    <w:rsid w:val="00D11971"/>
    <w:rsid w:val="00D12A3E"/>
    <w:rsid w:val="00D22CFA"/>
    <w:rsid w:val="00D7369C"/>
    <w:rsid w:val="00D858D4"/>
    <w:rsid w:val="00D870DC"/>
    <w:rsid w:val="00D93CCD"/>
    <w:rsid w:val="00DB03E1"/>
    <w:rsid w:val="00DB0EED"/>
    <w:rsid w:val="00DB1CD0"/>
    <w:rsid w:val="00DD15BB"/>
    <w:rsid w:val="00DD6794"/>
    <w:rsid w:val="00DE0DBB"/>
    <w:rsid w:val="00DE3015"/>
    <w:rsid w:val="00DF1453"/>
    <w:rsid w:val="00DF4368"/>
    <w:rsid w:val="00DF43E9"/>
    <w:rsid w:val="00E06BCC"/>
    <w:rsid w:val="00E21A91"/>
    <w:rsid w:val="00E30680"/>
    <w:rsid w:val="00E32F2C"/>
    <w:rsid w:val="00E524FC"/>
    <w:rsid w:val="00E668F1"/>
    <w:rsid w:val="00E776D9"/>
    <w:rsid w:val="00E80D75"/>
    <w:rsid w:val="00E933CF"/>
    <w:rsid w:val="00EB2B09"/>
    <w:rsid w:val="00EB424B"/>
    <w:rsid w:val="00EF7D58"/>
    <w:rsid w:val="00EF7E79"/>
    <w:rsid w:val="00F05B15"/>
    <w:rsid w:val="00F10C8E"/>
    <w:rsid w:val="00F124B0"/>
    <w:rsid w:val="00F22E33"/>
    <w:rsid w:val="00F319EA"/>
    <w:rsid w:val="00F44CE6"/>
    <w:rsid w:val="00F47C7F"/>
    <w:rsid w:val="00F61C87"/>
    <w:rsid w:val="00F7051F"/>
    <w:rsid w:val="00F961DA"/>
    <w:rsid w:val="00F975B5"/>
    <w:rsid w:val="00FA15DB"/>
    <w:rsid w:val="00FC4411"/>
    <w:rsid w:val="00FD55E8"/>
    <w:rsid w:val="00FE0D8C"/>
    <w:rsid w:val="00FF3581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4FC23"/>
  <w15:chartTrackingRefBased/>
  <w15:docId w15:val="{D05CFC3F-6199-42D5-AA0E-7143B76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0FA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00ECA"/>
  </w:style>
  <w:style w:type="paragraph" w:styleId="a6">
    <w:name w:val="footer"/>
    <w:basedOn w:val="a"/>
    <w:link w:val="Char0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00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F8DB-7586-4AB8-B984-CB153B11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6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영</dc:creator>
  <cp:keywords/>
  <dc:description/>
  <cp:lastModifiedBy>박 소영</cp:lastModifiedBy>
  <cp:revision>161</cp:revision>
  <cp:lastPrinted>2022-04-16T07:42:00Z</cp:lastPrinted>
  <dcterms:created xsi:type="dcterms:W3CDTF">2021-12-28T15:17:00Z</dcterms:created>
  <dcterms:modified xsi:type="dcterms:W3CDTF">2022-04-16T07:52:00Z</dcterms:modified>
</cp:coreProperties>
</file>